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0560E6" w:rsidRDefault="000560E6" w:rsidP="000560E6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0560E6" w:rsidRDefault="000560E6" w:rsidP="000560E6">
      <w:pPr>
        <w:pStyle w:val="normal"/>
      </w:pPr>
    </w:p>
    <w:p w:rsidR="000560E6" w:rsidRDefault="000560E6" w:rsidP="000560E6">
      <w:pPr>
        <w:pStyle w:val="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</w:p>
    <w:p w:rsidR="000560E6" w:rsidRDefault="000560E6" w:rsidP="000560E6">
      <w:pPr>
        <w:pStyle w:val="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560E6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0560E6" w:rsidRPr="00F12085" w:rsidRDefault="000560E6" w:rsidP="000560E6">
      <w:pPr>
        <w:pStyle w:val="normal"/>
        <w:tabs>
          <w:tab w:val="center" w:pos="4819"/>
          <w:tab w:val="left" w:pos="746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иконання лабораторн</w:t>
      </w:r>
      <w:r w:rsidR="00F12085">
        <w:rPr>
          <w:b/>
          <w:sz w:val="28"/>
          <w:szCs w:val="28"/>
        </w:rPr>
        <w:t xml:space="preserve">их та практичних робіт блоку № </w:t>
      </w:r>
      <w:r w:rsidR="009A413E">
        <w:rPr>
          <w:b/>
          <w:sz w:val="28"/>
          <w:szCs w:val="28"/>
          <w:lang w:val="ru-RU"/>
        </w:rPr>
        <w:t>5</w:t>
      </w:r>
    </w:p>
    <w:p w:rsidR="000560E6" w:rsidRPr="007C6077" w:rsidRDefault="000560E6" w:rsidP="000560E6">
      <w:pPr>
        <w:pStyle w:val="a3"/>
        <w:spacing w:before="0" w:beforeAutospacing="0" w:after="16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 тему</w:t>
      </w:r>
      <w:r w:rsidR="005A3668">
        <w:rPr>
          <w:bCs/>
          <w:color w:val="000000"/>
          <w:sz w:val="28"/>
          <w:szCs w:val="28"/>
        </w:rPr>
        <w:t>: «</w:t>
      </w:r>
      <w:r w:rsidR="004F601B" w:rsidRPr="009A413E">
        <w:rPr>
          <w:bCs/>
          <w:color w:val="000000"/>
          <w:sz w:val="28"/>
          <w:szCs w:val="28"/>
          <w:shd w:val="clear" w:color="auto" w:fill="FFFFFF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5A3668" w:rsidRPr="00F12085">
        <w:rPr>
          <w:bCs/>
          <w:color w:val="000000"/>
          <w:sz w:val="28"/>
          <w:szCs w:val="28"/>
        </w:rPr>
        <w:t>.</w:t>
      </w:r>
      <w:r w:rsidR="005A3668">
        <w:rPr>
          <w:bCs/>
          <w:color w:val="000000"/>
          <w:sz w:val="28"/>
          <w:szCs w:val="28"/>
        </w:rPr>
        <w:t xml:space="preserve">» </w:t>
      </w: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0560E6" w:rsidRPr="008657D4" w:rsidRDefault="00F12085" w:rsidP="000560E6"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актичних Робіт до блоку № </w:t>
      </w:r>
      <w:r w:rsidR="004F601B">
        <w:rPr>
          <w:sz w:val="28"/>
          <w:szCs w:val="28"/>
          <w:lang w:val="ru-RU"/>
        </w:rPr>
        <w:t>5</w:t>
      </w: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sz w:val="28"/>
          <w:szCs w:val="28"/>
        </w:rPr>
      </w:pPr>
    </w:p>
    <w:p w:rsidR="000560E6" w:rsidRDefault="000560E6" w:rsidP="000560E6">
      <w:pPr>
        <w:pStyle w:val="normal"/>
        <w:jc w:val="center"/>
        <w:rPr>
          <w:b/>
          <w:smallCaps/>
          <w:sz w:val="28"/>
          <w:szCs w:val="28"/>
        </w:rPr>
      </w:pPr>
    </w:p>
    <w:p w:rsidR="000560E6" w:rsidRDefault="000560E6" w:rsidP="000560E6">
      <w:pPr>
        <w:pStyle w:val="normal"/>
        <w:spacing w:line="360" w:lineRule="auto"/>
        <w:rPr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296524" w:rsidRDefault="00296524" w:rsidP="000560E6">
      <w:pPr>
        <w:pStyle w:val="normal"/>
        <w:jc w:val="right"/>
        <w:rPr>
          <w:b/>
          <w:sz w:val="28"/>
          <w:szCs w:val="28"/>
        </w:rPr>
      </w:pPr>
    </w:p>
    <w:p w:rsidR="000560E6" w:rsidRDefault="000560E6" w:rsidP="000560E6">
      <w:pPr>
        <w:pStyle w:val="normal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:rsidR="000560E6" w:rsidRPr="005A3668" w:rsidRDefault="000560E6" w:rsidP="000560E6">
      <w:pPr>
        <w:pStyle w:val="normal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12</w:t>
      </w:r>
    </w:p>
    <w:p w:rsidR="000560E6" w:rsidRDefault="000560E6" w:rsidP="000560E6"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Іванів Христина Вікторівна</w:t>
      </w:r>
    </w:p>
    <w:p w:rsidR="000560E6" w:rsidRDefault="000560E6" w:rsidP="000560E6">
      <w:pPr>
        <w:pStyle w:val="normal"/>
        <w:spacing w:after="200" w:line="276" w:lineRule="auto"/>
        <w:rPr>
          <w:sz w:val="28"/>
          <w:szCs w:val="28"/>
        </w:rPr>
      </w:pPr>
      <w:r>
        <w:br w:type="page"/>
      </w:r>
    </w:p>
    <w:p w:rsidR="00F12085" w:rsidRDefault="000560E6" w:rsidP="009A413E">
      <w:pPr>
        <w:pStyle w:val="normal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037F0A">
        <w:rPr>
          <w:b/>
          <w:bCs/>
          <w:color w:val="000000"/>
          <w:sz w:val="32"/>
          <w:szCs w:val="32"/>
        </w:rPr>
        <w:lastRenderedPageBreak/>
        <w:t>Тема роботи</w:t>
      </w:r>
      <w:r w:rsidRPr="00037F0A">
        <w:rPr>
          <w:b/>
          <w:bCs/>
          <w:color w:val="000000"/>
          <w:sz w:val="28"/>
          <w:szCs w:val="28"/>
        </w:rPr>
        <w:t>: </w:t>
      </w:r>
      <w:r w:rsidR="009A413E" w:rsidRPr="009A413E">
        <w:rPr>
          <w:bCs/>
          <w:color w:val="000000"/>
          <w:sz w:val="28"/>
          <w:szCs w:val="28"/>
          <w:shd w:val="clear" w:color="auto" w:fill="FFFFFF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9A413E">
        <w:rPr>
          <w:b/>
          <w:bCs/>
          <w:color w:val="000000"/>
          <w:sz w:val="28"/>
          <w:szCs w:val="28"/>
          <w:shd w:val="clear" w:color="auto" w:fill="FFFFFF"/>
          <w:lang w:val="ru-RU"/>
        </w:rPr>
        <w:tab/>
      </w:r>
    </w:p>
    <w:p w:rsidR="009A413E" w:rsidRPr="00F12085" w:rsidRDefault="009A413E" w:rsidP="009A413E">
      <w:pPr>
        <w:pStyle w:val="normal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0560E6" w:rsidRDefault="000560E6" w:rsidP="000560E6">
      <w:pPr>
        <w:pStyle w:val="normal"/>
        <w:rPr>
          <w:bCs/>
          <w:color w:val="000000"/>
          <w:sz w:val="28"/>
          <w:szCs w:val="28"/>
        </w:rPr>
      </w:pPr>
      <w:r w:rsidRPr="00037F0A">
        <w:rPr>
          <w:b/>
          <w:bCs/>
          <w:color w:val="000000"/>
          <w:sz w:val="32"/>
          <w:szCs w:val="32"/>
        </w:rPr>
        <w:t>Мета роботи</w:t>
      </w:r>
      <w:r w:rsidRPr="00037F0A">
        <w:rPr>
          <w:b/>
          <w:bCs/>
          <w:color w:val="000000"/>
          <w:sz w:val="28"/>
          <w:szCs w:val="28"/>
        </w:rPr>
        <w:t>:</w:t>
      </w:r>
      <w:r w:rsidRPr="00BF1BF2">
        <w:rPr>
          <w:b/>
          <w:bCs/>
          <w:color w:val="000000"/>
          <w:sz w:val="28"/>
          <w:szCs w:val="28"/>
        </w:rPr>
        <w:t xml:space="preserve"> </w:t>
      </w:r>
      <w:r w:rsidRPr="00037F0A">
        <w:rPr>
          <w:bCs/>
          <w:color w:val="000000"/>
          <w:sz w:val="28"/>
          <w:szCs w:val="28"/>
        </w:rPr>
        <w:t xml:space="preserve">ознайомитись з </w:t>
      </w:r>
      <w:r w:rsidR="00072165">
        <w:rPr>
          <w:bCs/>
          <w:color w:val="000000"/>
          <w:sz w:val="28"/>
          <w:szCs w:val="28"/>
        </w:rPr>
        <w:t xml:space="preserve">файлами, бінарними файлами, символами і рядковими змінними, текстовими файлами, стандартними бібліотеками, створенням і використанням бібліотек </w:t>
      </w:r>
      <w:r>
        <w:rPr>
          <w:bCs/>
          <w:color w:val="000000"/>
          <w:sz w:val="28"/>
          <w:szCs w:val="28"/>
        </w:rPr>
        <w:t>в мовах С та С++.</w:t>
      </w:r>
    </w:p>
    <w:p w:rsidR="000560E6" w:rsidRPr="000560E6" w:rsidRDefault="000560E6" w:rsidP="000560E6">
      <w:pPr>
        <w:pStyle w:val="normal"/>
        <w:rPr>
          <w:bCs/>
          <w:color w:val="000000"/>
          <w:sz w:val="28"/>
          <w:szCs w:val="28"/>
        </w:rPr>
      </w:pPr>
    </w:p>
    <w:p w:rsidR="000560E6" w:rsidRDefault="000560E6" w:rsidP="000560E6">
      <w:pPr>
        <w:pStyle w:val="normal"/>
        <w:rPr>
          <w:b/>
          <w:bCs/>
          <w:color w:val="000000"/>
          <w:sz w:val="32"/>
          <w:szCs w:val="32"/>
        </w:rPr>
      </w:pPr>
      <w:r w:rsidRPr="00037F0A">
        <w:rPr>
          <w:b/>
          <w:bCs/>
          <w:color w:val="000000"/>
          <w:sz w:val="32"/>
          <w:szCs w:val="32"/>
        </w:rPr>
        <w:t>Теоретичні відомості:</w:t>
      </w:r>
      <w:r w:rsidRPr="008657D4">
        <w:rPr>
          <w:b/>
          <w:bCs/>
          <w:color w:val="000000"/>
          <w:sz w:val="32"/>
          <w:szCs w:val="32"/>
        </w:rPr>
        <w:t xml:space="preserve"> </w:t>
      </w:r>
    </w:p>
    <w:p w:rsidR="00BC1311" w:rsidRDefault="00BC1311" w:rsidP="000560E6">
      <w:pPr>
        <w:pStyle w:val="normal"/>
        <w:rPr>
          <w:b/>
          <w:bCs/>
          <w:color w:val="000000"/>
          <w:sz w:val="32"/>
          <w:szCs w:val="32"/>
        </w:rPr>
      </w:pPr>
    </w:p>
    <w:p w:rsidR="00BC1311" w:rsidRPr="008657D4" w:rsidRDefault="00BC1311" w:rsidP="00DD4375">
      <w:pPr>
        <w:pStyle w:val="normal"/>
        <w:ind w:left="720"/>
        <w:rPr>
          <w:sz w:val="28"/>
          <w:szCs w:val="28"/>
        </w:rPr>
      </w:pPr>
      <w:r w:rsidRPr="00037F0A">
        <w:rPr>
          <w:color w:val="000000"/>
          <w:sz w:val="28"/>
          <w:szCs w:val="28"/>
        </w:rPr>
        <w:t>Теоретичні відомості з переліком важливих тем</w:t>
      </w:r>
      <w:r w:rsidRPr="008657D4">
        <w:rPr>
          <w:color w:val="000000"/>
          <w:sz w:val="28"/>
          <w:szCs w:val="28"/>
        </w:rPr>
        <w:t>:</w:t>
      </w:r>
    </w:p>
    <w:p w:rsidR="00506339" w:rsidRPr="000D406D" w:rsidRDefault="00BC1311" w:rsidP="00DD437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D406D">
        <w:rPr>
          <w:sz w:val="28"/>
          <w:szCs w:val="28"/>
        </w:rPr>
        <w:t xml:space="preserve">Тема №1: </w:t>
      </w:r>
      <w:r w:rsidR="000D406D" w:rsidRPr="000D406D">
        <w:rPr>
          <w:color w:val="000000"/>
          <w:sz w:val="28"/>
          <w:szCs w:val="28"/>
        </w:rPr>
        <w:t>Вступ до Роботи з Файлами</w:t>
      </w:r>
    </w:p>
    <w:p w:rsidR="00BC1311" w:rsidRPr="000D406D" w:rsidRDefault="00BC1311" w:rsidP="00DD437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D406D">
        <w:rPr>
          <w:sz w:val="28"/>
          <w:szCs w:val="28"/>
        </w:rPr>
        <w:t>Тема №</w:t>
      </w:r>
      <w:r w:rsidRPr="000D406D">
        <w:rPr>
          <w:sz w:val="28"/>
          <w:szCs w:val="28"/>
          <w:lang w:val="ru-RU"/>
        </w:rPr>
        <w:t>2</w:t>
      </w:r>
      <w:r w:rsidRPr="000D406D">
        <w:rPr>
          <w:sz w:val="28"/>
          <w:szCs w:val="28"/>
        </w:rPr>
        <w:t xml:space="preserve">: </w:t>
      </w:r>
      <w:r w:rsidR="000D406D" w:rsidRPr="000D406D">
        <w:rPr>
          <w:color w:val="000000"/>
          <w:sz w:val="28"/>
          <w:szCs w:val="28"/>
        </w:rPr>
        <w:t>Символи і Рядкові Змінні</w:t>
      </w:r>
    </w:p>
    <w:p w:rsidR="00BC1311" w:rsidRPr="000D406D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0D406D">
        <w:rPr>
          <w:sz w:val="28"/>
          <w:szCs w:val="28"/>
        </w:rPr>
        <w:t>Тема №</w:t>
      </w:r>
      <w:r w:rsidRPr="000D406D">
        <w:rPr>
          <w:sz w:val="28"/>
          <w:szCs w:val="28"/>
          <w:lang w:val="ru-RU"/>
        </w:rPr>
        <w:t>3</w:t>
      </w:r>
      <w:r w:rsidRPr="000D406D">
        <w:rPr>
          <w:sz w:val="28"/>
          <w:szCs w:val="28"/>
        </w:rPr>
        <w:t>:</w:t>
      </w:r>
      <w:r w:rsidRPr="000D406D">
        <w:rPr>
          <w:sz w:val="28"/>
          <w:szCs w:val="28"/>
          <w:lang w:val="ru-RU"/>
        </w:rPr>
        <w:t xml:space="preserve"> </w:t>
      </w:r>
      <w:r w:rsidR="000D406D" w:rsidRPr="000D406D">
        <w:rPr>
          <w:color w:val="000000"/>
          <w:sz w:val="28"/>
          <w:szCs w:val="28"/>
        </w:rPr>
        <w:t>Текстові Файли</w:t>
      </w:r>
    </w:p>
    <w:p w:rsidR="00BC1311" w:rsidRPr="000D406D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0D406D">
        <w:rPr>
          <w:sz w:val="28"/>
          <w:szCs w:val="28"/>
        </w:rPr>
        <w:t>Тема №</w:t>
      </w:r>
      <w:r w:rsidRPr="000D406D">
        <w:rPr>
          <w:sz w:val="28"/>
          <w:szCs w:val="28"/>
          <w:lang w:val="ru-RU"/>
        </w:rPr>
        <w:t>4</w:t>
      </w:r>
      <w:r w:rsidRPr="000D406D">
        <w:rPr>
          <w:sz w:val="28"/>
          <w:szCs w:val="28"/>
        </w:rPr>
        <w:t xml:space="preserve">: </w:t>
      </w:r>
      <w:r w:rsidR="000D406D" w:rsidRPr="000D406D">
        <w:rPr>
          <w:color w:val="000000"/>
          <w:sz w:val="28"/>
          <w:szCs w:val="28"/>
        </w:rPr>
        <w:t>Бінарні Файли</w:t>
      </w:r>
    </w:p>
    <w:p w:rsidR="00506339" w:rsidRPr="000D406D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0D406D">
        <w:rPr>
          <w:sz w:val="28"/>
          <w:szCs w:val="28"/>
        </w:rPr>
        <w:t>Тема №</w:t>
      </w:r>
      <w:r w:rsidRPr="000D406D">
        <w:rPr>
          <w:sz w:val="28"/>
          <w:szCs w:val="28"/>
          <w:lang w:val="ru-RU"/>
        </w:rPr>
        <w:t>5</w:t>
      </w:r>
      <w:r w:rsidRPr="000D406D">
        <w:rPr>
          <w:sz w:val="28"/>
          <w:szCs w:val="28"/>
        </w:rPr>
        <w:t>:</w:t>
      </w:r>
      <w:r w:rsidRPr="000D406D">
        <w:rPr>
          <w:sz w:val="28"/>
          <w:szCs w:val="28"/>
          <w:lang w:val="ru-RU"/>
        </w:rPr>
        <w:t xml:space="preserve"> </w:t>
      </w:r>
      <w:r w:rsidR="000D406D" w:rsidRPr="000D406D">
        <w:rPr>
          <w:color w:val="000000"/>
          <w:sz w:val="28"/>
          <w:szCs w:val="28"/>
        </w:rPr>
        <w:t>Стандартна бібліотека та робота з файлами</w:t>
      </w:r>
    </w:p>
    <w:p w:rsidR="00DD4375" w:rsidRPr="000D406D" w:rsidRDefault="00BC1311" w:rsidP="00BC1311">
      <w:pPr>
        <w:pStyle w:val="normal"/>
        <w:numPr>
          <w:ilvl w:val="0"/>
          <w:numId w:val="2"/>
        </w:numPr>
        <w:rPr>
          <w:sz w:val="28"/>
          <w:szCs w:val="28"/>
          <w:lang w:val="ru-RU"/>
        </w:rPr>
      </w:pPr>
      <w:r w:rsidRPr="000D406D">
        <w:rPr>
          <w:sz w:val="28"/>
          <w:szCs w:val="28"/>
        </w:rPr>
        <w:t>Тема №</w:t>
      </w:r>
      <w:r w:rsidRPr="000D406D">
        <w:rPr>
          <w:sz w:val="28"/>
          <w:szCs w:val="28"/>
          <w:lang w:val="ru-RU"/>
        </w:rPr>
        <w:t xml:space="preserve">6: </w:t>
      </w:r>
      <w:r w:rsidR="000D406D" w:rsidRPr="000D406D">
        <w:rPr>
          <w:color w:val="000000"/>
          <w:sz w:val="28"/>
          <w:szCs w:val="28"/>
        </w:rPr>
        <w:t>Створення й використання бібліотек</w:t>
      </w:r>
    </w:p>
    <w:p w:rsidR="002D4F94" w:rsidRPr="00DD4375" w:rsidRDefault="002D4F94" w:rsidP="000D406D">
      <w:pPr>
        <w:pStyle w:val="normal"/>
        <w:ind w:left="1440"/>
        <w:jc w:val="center"/>
        <w:rPr>
          <w:sz w:val="28"/>
          <w:szCs w:val="28"/>
          <w:lang w:val="ru-RU"/>
        </w:rPr>
      </w:pPr>
    </w:p>
    <w:p w:rsidR="006B2405" w:rsidRPr="006B2405" w:rsidRDefault="00BC1311" w:rsidP="006B2405">
      <w:pPr>
        <w:pStyle w:val="normal"/>
        <w:numPr>
          <w:ilvl w:val="0"/>
          <w:numId w:val="1"/>
        </w:numPr>
        <w:rPr>
          <w:sz w:val="28"/>
          <w:szCs w:val="28"/>
          <w:lang w:val="ru-RU"/>
        </w:rPr>
      </w:pPr>
      <w:r w:rsidRPr="00037F0A">
        <w:rPr>
          <w:color w:val="000000"/>
          <w:sz w:val="28"/>
          <w:szCs w:val="28"/>
        </w:rPr>
        <w:t>Індивідуальний план опрацювання теорії:</w:t>
      </w:r>
    </w:p>
    <w:p w:rsidR="006B2405" w:rsidRDefault="006B2405" w:rsidP="006B2405">
      <w:pPr>
        <w:pStyle w:val="normal"/>
        <w:ind w:left="720"/>
        <w:rPr>
          <w:sz w:val="28"/>
          <w:szCs w:val="28"/>
          <w:lang w:val="en-US"/>
        </w:rPr>
      </w:pPr>
    </w:p>
    <w:p w:rsidR="00BC1311" w:rsidRPr="00D937FF" w:rsidRDefault="00D937FF" w:rsidP="00D937FF">
      <w:pPr>
        <w:pStyle w:val="a3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D4375">
        <w:rPr>
          <w:sz w:val="28"/>
          <w:szCs w:val="28"/>
        </w:rPr>
        <w:t xml:space="preserve">Тема №1: </w:t>
      </w:r>
      <w:r w:rsidR="000D406D" w:rsidRPr="000D406D">
        <w:rPr>
          <w:color w:val="000000"/>
          <w:sz w:val="28"/>
          <w:szCs w:val="28"/>
        </w:rPr>
        <w:t>Вступ до Роботи з Файлами</w:t>
      </w:r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FD40A4" w:rsidRDefault="00FD40A4" w:rsidP="00FD40A4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FD40A4" w:rsidRPr="00037F0A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FD40A4" w:rsidRDefault="00FD40A4" w:rsidP="00FD40A4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6B2405" w:rsidRPr="006B2405" w:rsidRDefault="00FD40A4" w:rsidP="00FD40A4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DB34F2">
        <w:rPr>
          <w:lang w:val="ru-RU"/>
        </w:rPr>
        <w:t xml:space="preserve">ознаймолена з </w:t>
      </w:r>
      <w:r w:rsidR="004F601B">
        <w:t>файлами та виконанням елементарних дій над ними</w:t>
      </w:r>
    </w:p>
    <w:p w:rsidR="006B2405" w:rsidRPr="006B2405" w:rsidRDefault="006B2405" w:rsidP="009A413E">
      <w:pPr>
        <w:pStyle w:val="normal"/>
        <w:ind w:left="1701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D937FF">
        <w:rPr>
          <w:sz w:val="28"/>
          <w:szCs w:val="28"/>
          <w:lang w:val="ru-RU"/>
        </w:rPr>
        <w:t>2</w:t>
      </w:r>
      <w:r w:rsidRPr="00BC1311">
        <w:rPr>
          <w:sz w:val="28"/>
          <w:szCs w:val="28"/>
        </w:rPr>
        <w:t xml:space="preserve">: </w:t>
      </w:r>
      <w:r w:rsidR="000D406D" w:rsidRPr="000D406D">
        <w:rPr>
          <w:color w:val="000000"/>
          <w:sz w:val="28"/>
          <w:szCs w:val="28"/>
        </w:rPr>
        <w:t>Символи і Рядкові Змінні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4F601B" w:rsidRDefault="00DB34F2" w:rsidP="004F601B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и 36, 37 з курсу С++ теорія з каналу «Блоган</w:t>
      </w:r>
      <w:r w:rsidR="004F601B">
        <w:rPr>
          <w:lang w:val="ru-RU"/>
        </w:rPr>
        <w:t>»</w:t>
      </w:r>
    </w:p>
    <w:p w:rsidR="004F601B" w:rsidRPr="004F601B" w:rsidRDefault="004F601B" w:rsidP="004F601B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Інформація з </w:t>
      </w:r>
      <w:r>
        <w:rPr>
          <w:lang w:val="en-US"/>
        </w:rPr>
        <w:t>chatgpt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4F601B" w:rsidRPr="004F601B" w:rsidRDefault="004F601B" w:rsidP="004F601B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Інформація з </w:t>
      </w:r>
      <w:r>
        <w:rPr>
          <w:lang w:val="en-US"/>
        </w:rPr>
        <w:t>chatgpt</w:t>
      </w:r>
    </w:p>
    <w:p w:rsidR="004F601B" w:rsidRPr="004F601B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 w:rsidRPr="004F601B">
        <w:rPr>
          <w:lang w:val="ru-RU"/>
        </w:rPr>
        <w:t xml:space="preserve">Статус: </w:t>
      </w:r>
      <w:r w:rsidR="00F86CB5" w:rsidRPr="004F601B">
        <w:rPr>
          <w:lang w:val="ru-RU"/>
        </w:rPr>
        <w:t xml:space="preserve">ознайомлена з </w:t>
      </w:r>
      <w:r w:rsidR="004F601B">
        <w:rPr>
          <w:lang w:val="ru-RU"/>
        </w:rPr>
        <w:t>символами та рядковими змінними, вмію виконувати операції над ними</w:t>
      </w:r>
    </w:p>
    <w:p w:rsidR="004F601B" w:rsidRPr="004F601B" w:rsidRDefault="004F601B" w:rsidP="004F601B">
      <w:pPr>
        <w:pStyle w:val="normal"/>
        <w:ind w:left="1440"/>
        <w:rPr>
          <w:sz w:val="28"/>
          <w:szCs w:val="28"/>
          <w:lang w:val="ru-RU"/>
        </w:rPr>
      </w:pPr>
    </w:p>
    <w:p w:rsidR="006B2405" w:rsidRPr="004F601B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 w:rsidRPr="004F601B">
        <w:rPr>
          <w:sz w:val="28"/>
          <w:szCs w:val="28"/>
        </w:rPr>
        <w:t>Тема №</w:t>
      </w:r>
      <w:r w:rsidR="005A3668" w:rsidRPr="004F601B">
        <w:rPr>
          <w:sz w:val="28"/>
          <w:szCs w:val="28"/>
          <w:lang w:val="ru-RU"/>
        </w:rPr>
        <w:t>3</w:t>
      </w:r>
      <w:r w:rsidRPr="004F601B">
        <w:rPr>
          <w:sz w:val="28"/>
          <w:szCs w:val="28"/>
        </w:rPr>
        <w:t xml:space="preserve">: </w:t>
      </w:r>
      <w:r w:rsidR="000D406D" w:rsidRPr="004F601B">
        <w:rPr>
          <w:color w:val="000000"/>
          <w:sz w:val="28"/>
          <w:szCs w:val="28"/>
        </w:rPr>
        <w:t>Текстові Файл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11C60" w:rsidRPr="00B11C60" w:rsidRDefault="004F601B" w:rsidP="00B11C60">
      <w:pPr>
        <w:pStyle w:val="normal"/>
        <w:numPr>
          <w:ilvl w:val="0"/>
          <w:numId w:val="7"/>
        </w:numPr>
        <w:rPr>
          <w:lang w:val="ru-RU"/>
        </w:rPr>
      </w:pPr>
      <w:r>
        <w:rPr>
          <w:lang w:val="ru-RU"/>
        </w:rPr>
        <w:t>Урок 166 з курсу С++ теорія з каналу «Блоган»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lastRenderedPageBreak/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B11C60" w:rsidRPr="004F601B" w:rsidRDefault="004F601B" w:rsidP="004F601B">
      <w:pPr>
        <w:pStyle w:val="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Урок 166 з курсу С++ теорія з каналу «Блоган»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7E2C6E">
        <w:rPr>
          <w:lang w:val="ru-RU"/>
        </w:rPr>
        <w:t xml:space="preserve">ознайомлена з </w:t>
      </w:r>
      <w:r w:rsidR="004F601B">
        <w:rPr>
          <w:lang w:val="ru-RU"/>
        </w:rPr>
        <w:t>текстовими файлами у С та С++</w:t>
      </w:r>
    </w:p>
    <w:p w:rsidR="006B2405" w:rsidRPr="004F601B" w:rsidRDefault="006B2405" w:rsidP="006B2405">
      <w:pPr>
        <w:pStyle w:val="normal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4</w:t>
      </w:r>
      <w:r w:rsidRPr="00BC1311">
        <w:rPr>
          <w:sz w:val="28"/>
          <w:szCs w:val="28"/>
        </w:rPr>
        <w:t xml:space="preserve">: </w:t>
      </w:r>
      <w:r w:rsidR="000D406D" w:rsidRPr="000D406D">
        <w:rPr>
          <w:color w:val="000000"/>
          <w:sz w:val="28"/>
          <w:szCs w:val="28"/>
        </w:rPr>
        <w:t>Бінарні Файл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4F601B" w:rsidRPr="004F601B" w:rsidRDefault="004F601B" w:rsidP="004F601B">
      <w:pPr>
        <w:pStyle w:val="normal"/>
        <w:numPr>
          <w:ilvl w:val="0"/>
          <w:numId w:val="32"/>
        </w:numPr>
        <w:rPr>
          <w:lang w:val="ru-RU"/>
        </w:rPr>
      </w:pPr>
      <w:r w:rsidRPr="004F601B">
        <w:rPr>
          <w:lang w:val="ru-RU"/>
        </w:rPr>
        <w:t>Урок 166 з курсу С++ теорія з каналу «Блоган»</w:t>
      </w:r>
    </w:p>
    <w:p w:rsidR="006B2405" w:rsidRPr="00037F0A" w:rsidRDefault="004F601B" w:rsidP="006B2405">
      <w:pPr>
        <w:pStyle w:val="normal"/>
        <w:numPr>
          <w:ilvl w:val="0"/>
          <w:numId w:val="6"/>
        </w:numPr>
        <w:rPr>
          <w:lang w:val="ru-RU"/>
        </w:rPr>
      </w:pPr>
      <w:r w:rsidRPr="004F601B">
        <w:rPr>
          <w:lang w:val="ru-RU"/>
        </w:rPr>
        <w:t xml:space="preserve"> </w:t>
      </w:r>
      <w:r w:rsidR="006B2405" w:rsidRPr="004F601B">
        <w:rPr>
          <w:lang w:val="ru-RU"/>
        </w:rPr>
        <w:t>Що опрацьовано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9904BD" w:rsidRPr="009904BD" w:rsidRDefault="004F601B" w:rsidP="009904BD">
      <w:pPr>
        <w:pStyle w:val="normal"/>
        <w:numPr>
          <w:ilvl w:val="0"/>
          <w:numId w:val="8"/>
        </w:numPr>
        <w:rPr>
          <w:lang w:val="ru-RU"/>
        </w:rPr>
      </w:pPr>
      <w:r w:rsidRPr="004F601B">
        <w:rPr>
          <w:lang w:val="ru-RU"/>
        </w:rPr>
        <w:t>Урок 166 з курсу С++ теорія з каналу «Блоган»</w:t>
      </w:r>
    </w:p>
    <w:p w:rsidR="004F601B" w:rsidRPr="006B2405" w:rsidRDefault="006B2405" w:rsidP="004F601B">
      <w:pPr>
        <w:pStyle w:val="normal"/>
        <w:numPr>
          <w:ilvl w:val="0"/>
          <w:numId w:val="6"/>
        </w:numPr>
        <w:rPr>
          <w:lang w:val="ru-RU"/>
        </w:rPr>
      </w:pPr>
      <w:r w:rsidRPr="004F601B">
        <w:rPr>
          <w:lang w:val="ru-RU"/>
        </w:rPr>
        <w:t xml:space="preserve">Статус: </w:t>
      </w:r>
      <w:r w:rsidR="00F666A9">
        <w:t xml:space="preserve">ознайомлена з </w:t>
      </w:r>
      <w:r w:rsidR="004F601B">
        <w:t>бінарними файлами</w:t>
      </w:r>
      <w:r w:rsidR="00F666A9">
        <w:t xml:space="preserve"> </w:t>
      </w:r>
      <w:r w:rsidR="004F601B">
        <w:rPr>
          <w:lang w:val="ru-RU"/>
        </w:rPr>
        <w:t>у С та С++</w:t>
      </w:r>
    </w:p>
    <w:p w:rsidR="006B2405" w:rsidRPr="009A413E" w:rsidRDefault="006B2405" w:rsidP="004F601B">
      <w:pPr>
        <w:pStyle w:val="normal"/>
        <w:ind w:left="2061"/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5A366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:</w:t>
      </w:r>
      <w:r w:rsidR="005A3668" w:rsidRPr="005A3668">
        <w:rPr>
          <w:sz w:val="28"/>
          <w:szCs w:val="28"/>
          <w:lang w:val="ru-RU"/>
        </w:rPr>
        <w:t xml:space="preserve"> </w:t>
      </w:r>
      <w:r w:rsidR="000D406D" w:rsidRPr="000D406D">
        <w:rPr>
          <w:color w:val="000000"/>
          <w:sz w:val="28"/>
          <w:szCs w:val="28"/>
        </w:rPr>
        <w:t>Стандартна бібліотека та робота з файлами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6B2405" w:rsidRPr="009A413E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6771E2">
        <w:t xml:space="preserve">навчилась використовувати </w:t>
      </w:r>
      <w:r w:rsidR="004F601B">
        <w:t>стандартні бібліотеки та працювати з файлами</w:t>
      </w:r>
    </w:p>
    <w:p w:rsidR="006B2405" w:rsidRPr="009A413E" w:rsidRDefault="006B2405" w:rsidP="006B2405">
      <w:pPr>
        <w:pStyle w:val="normal"/>
        <w:rPr>
          <w:lang w:val="ru-RU"/>
        </w:rPr>
      </w:pPr>
    </w:p>
    <w:p w:rsidR="006B2405" w:rsidRPr="00FD40A4" w:rsidRDefault="006B2405" w:rsidP="006B2405">
      <w:pPr>
        <w:pStyle w:val="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Тема №</w:t>
      </w:r>
      <w:r w:rsidR="005A3668" w:rsidRPr="000D406D">
        <w:rPr>
          <w:sz w:val="28"/>
          <w:szCs w:val="28"/>
          <w:lang w:val="ru-RU"/>
        </w:rPr>
        <w:t>6</w:t>
      </w:r>
      <w:r w:rsidRPr="00BC1311">
        <w:rPr>
          <w:sz w:val="28"/>
          <w:szCs w:val="28"/>
        </w:rPr>
        <w:t xml:space="preserve">: </w:t>
      </w:r>
      <w:r w:rsidR="000D406D" w:rsidRPr="000D406D">
        <w:rPr>
          <w:color w:val="000000"/>
          <w:sz w:val="28"/>
          <w:szCs w:val="28"/>
        </w:rPr>
        <w:t>Створення й використання бібліотек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color w:val="000000"/>
        </w:rPr>
        <w:t>Джерела Інформації:</w:t>
      </w:r>
    </w:p>
    <w:p w:rsidR="006B2405" w:rsidRDefault="006B2405" w:rsidP="006B240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7C6077" w:rsidRPr="00306835" w:rsidRDefault="006B2405" w:rsidP="00306835">
      <w:pPr>
        <w:pStyle w:val="normal"/>
        <w:numPr>
          <w:ilvl w:val="0"/>
          <w:numId w:val="7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6B2405" w:rsidRPr="00037F0A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037F0A">
        <w:rPr>
          <w:lang w:val="ru-RU"/>
        </w:rPr>
        <w:t>Що опрацьовано: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Лекції О. Пшеничного</w:t>
      </w:r>
    </w:p>
    <w:p w:rsidR="006B2405" w:rsidRDefault="006B2405" w:rsidP="006B2405">
      <w:pPr>
        <w:pStyle w:val="normal"/>
        <w:numPr>
          <w:ilvl w:val="0"/>
          <w:numId w:val="8"/>
        </w:numPr>
        <w:rPr>
          <w:lang w:val="ru-RU"/>
        </w:rPr>
      </w:pPr>
      <w:r w:rsidRPr="00037F0A">
        <w:rPr>
          <w:lang w:val="ru-RU"/>
        </w:rPr>
        <w:t>Практичні М. Фаріон</w:t>
      </w:r>
    </w:p>
    <w:p w:rsidR="006B2405" w:rsidRPr="006B2405" w:rsidRDefault="006B2405" w:rsidP="006B2405">
      <w:pPr>
        <w:pStyle w:val="normal"/>
        <w:numPr>
          <w:ilvl w:val="0"/>
          <w:numId w:val="6"/>
        </w:numPr>
        <w:rPr>
          <w:lang w:val="ru-RU"/>
        </w:rPr>
      </w:pPr>
      <w:r w:rsidRPr="006B2405">
        <w:rPr>
          <w:lang w:val="ru-RU"/>
        </w:rPr>
        <w:t xml:space="preserve">Статус: </w:t>
      </w:r>
      <w:r w:rsidR="008B11A4">
        <w:t xml:space="preserve">ознайомлена з </w:t>
      </w:r>
      <w:r w:rsidR="004F601B">
        <w:t>бібілотеками</w:t>
      </w:r>
      <w:r w:rsidR="008B11A4">
        <w:t xml:space="preserve"> </w:t>
      </w:r>
    </w:p>
    <w:p w:rsidR="00D937FF" w:rsidRDefault="004F601B" w:rsidP="004F601B">
      <w:pPr>
        <w:pStyle w:val="normal"/>
        <w:tabs>
          <w:tab w:val="left" w:pos="5372"/>
        </w:tabs>
      </w:pPr>
      <w:r>
        <w:tab/>
      </w:r>
    </w:p>
    <w:p w:rsidR="009A413E" w:rsidRPr="004F601B" w:rsidRDefault="009A413E" w:rsidP="002D4F94">
      <w:pPr>
        <w:pStyle w:val="normal"/>
        <w:rPr>
          <w:lang w:val="en-US"/>
        </w:rPr>
      </w:pPr>
    </w:p>
    <w:p w:rsidR="00D937FF" w:rsidRDefault="00D937FF" w:rsidP="00D937FF">
      <w:pPr>
        <w:pStyle w:val="normal"/>
        <w:rPr>
          <w:lang w:val="ru-RU"/>
        </w:rPr>
      </w:pPr>
    </w:p>
    <w:p w:rsidR="009A67BB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  <w:r w:rsidRPr="008727E2">
        <w:rPr>
          <w:b/>
          <w:sz w:val="36"/>
          <w:szCs w:val="36"/>
        </w:rPr>
        <w:t>Виконання роботи:</w:t>
      </w:r>
      <w:r w:rsidRPr="008727E2">
        <w:rPr>
          <w:b/>
          <w:i/>
          <w:sz w:val="28"/>
          <w:szCs w:val="28"/>
        </w:rPr>
        <w:tab/>
      </w:r>
    </w:p>
    <w:p w:rsidR="009A67BB" w:rsidRPr="008727E2" w:rsidRDefault="009A67BB" w:rsidP="009A67BB">
      <w:pPr>
        <w:pStyle w:val="normal"/>
        <w:tabs>
          <w:tab w:val="left" w:pos="3644"/>
        </w:tabs>
        <w:rPr>
          <w:b/>
          <w:i/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072CCC">
        <w:rPr>
          <w:b/>
          <w:i/>
          <w:sz w:val="28"/>
          <w:szCs w:val="28"/>
        </w:rPr>
        <w:t>Опрацювання завдання та вимог до програм та середовища:</w:t>
      </w:r>
    </w:p>
    <w:p w:rsidR="009A67BB" w:rsidRDefault="009A67BB" w:rsidP="009A67BB">
      <w:pPr>
        <w:pStyle w:val="normal"/>
        <w:tabs>
          <w:tab w:val="left" w:pos="2442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9A67BB" w:rsidRDefault="009A67BB" w:rsidP="009A67BB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>
        <w:rPr>
          <w:b/>
          <w:sz w:val="28"/>
          <w:szCs w:val="28"/>
          <w:lang w:val="en-US"/>
        </w:rPr>
        <w:t xml:space="preserve"> VNS. </w:t>
      </w:r>
      <w:r>
        <w:rPr>
          <w:sz w:val="28"/>
          <w:szCs w:val="28"/>
        </w:rPr>
        <w:t>Лабораторна робота №</w:t>
      </w:r>
      <w:r w:rsidR="004F601B">
        <w:rPr>
          <w:sz w:val="28"/>
          <w:szCs w:val="28"/>
        </w:rPr>
        <w:t>6</w:t>
      </w:r>
    </w:p>
    <w:p w:rsidR="009A67BB" w:rsidRDefault="009A67BB" w:rsidP="005A3668">
      <w:pPr>
        <w:pStyle w:val="normal"/>
        <w:ind w:left="2061"/>
        <w:rPr>
          <w:sz w:val="28"/>
          <w:szCs w:val="28"/>
        </w:rPr>
      </w:pPr>
    </w:p>
    <w:p w:rsidR="009A67BB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ріант завдання: 6</w:t>
      </w:r>
    </w:p>
    <w:p w:rsidR="001B368E" w:rsidRPr="009A67BB" w:rsidRDefault="001B368E" w:rsidP="001B368E">
      <w:pPr>
        <w:pStyle w:val="normal"/>
        <w:tabs>
          <w:tab w:val="left" w:pos="3018"/>
        </w:tabs>
        <w:ind w:left="720"/>
        <w:rPr>
          <w:b/>
          <w:i/>
          <w:sz w:val="28"/>
          <w:szCs w:val="28"/>
        </w:rPr>
      </w:pPr>
    </w:p>
    <w:p w:rsidR="00005D8C" w:rsidRDefault="009A67BB" w:rsidP="00005D8C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72CCC">
        <w:rPr>
          <w:i/>
          <w:sz w:val="28"/>
          <w:szCs w:val="28"/>
        </w:rPr>
        <w:t>Деталі завдання</w:t>
      </w:r>
      <w:r>
        <w:rPr>
          <w:sz w:val="28"/>
          <w:szCs w:val="28"/>
        </w:rPr>
        <w:t xml:space="preserve">: </w:t>
      </w:r>
    </w:p>
    <w:p w:rsidR="004F601B" w:rsidRPr="004F601B" w:rsidRDefault="004F601B" w:rsidP="004F601B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4F601B">
        <w:rPr>
          <w:sz w:val="28"/>
          <w:szCs w:val="28"/>
        </w:rPr>
        <w:t>Задано рядок, що складається із символів. Символи поєднуються в слова.</w:t>
      </w:r>
    </w:p>
    <w:p w:rsidR="004F601B" w:rsidRDefault="004F601B" w:rsidP="004F601B">
      <w:pPr>
        <w:pStyle w:val="normal"/>
        <w:ind w:left="720"/>
        <w:rPr>
          <w:i/>
          <w:sz w:val="28"/>
          <w:szCs w:val="28"/>
        </w:rPr>
      </w:pPr>
      <w:r w:rsidRPr="004F601B">
        <w:rPr>
          <w:sz w:val="28"/>
          <w:szCs w:val="28"/>
        </w:rPr>
        <w:t>Слова одне від одного відокремлюються одним або декількома пробілами.</w:t>
      </w:r>
      <w:r>
        <w:rPr>
          <w:sz w:val="28"/>
          <w:szCs w:val="28"/>
        </w:rPr>
        <w:t xml:space="preserve"> </w:t>
      </w:r>
      <w:r w:rsidRPr="004F601B">
        <w:rPr>
          <w:sz w:val="28"/>
          <w:szCs w:val="28"/>
        </w:rPr>
        <w:t>Наприкінці тексту ставиться крапка. Текст містить не більше 255 символів. Виконати ввід рядка, використовуючи функцію gets(s) і здійснити обробку рядка у відповідності зі своїм варіантом.</w:t>
      </w:r>
      <w:r w:rsidRPr="004F601B">
        <w:rPr>
          <w:i/>
          <w:sz w:val="28"/>
          <w:szCs w:val="28"/>
        </w:rPr>
        <w:t xml:space="preserve"> </w:t>
      </w:r>
    </w:p>
    <w:p w:rsidR="004F601B" w:rsidRPr="004F601B" w:rsidRDefault="004F601B" w:rsidP="004F601B">
      <w:pPr>
        <w:pStyle w:val="normal"/>
        <w:tabs>
          <w:tab w:val="left" w:pos="2392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005D8C" w:rsidRPr="00005D8C" w:rsidRDefault="001B368E" w:rsidP="004F601B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4F601B" w:rsidRPr="004F601B" w:rsidRDefault="004F601B" w:rsidP="004F601B">
      <w:pPr>
        <w:pStyle w:val="normal"/>
        <w:ind w:left="720"/>
        <w:rPr>
          <w:sz w:val="28"/>
          <w:szCs w:val="28"/>
        </w:rPr>
      </w:pPr>
      <w:r w:rsidRPr="004F601B">
        <w:rPr>
          <w:sz w:val="28"/>
          <w:szCs w:val="28"/>
        </w:rPr>
        <w:t>Перетворити рядок так, щоб всі букви в ньому були відсортовані за</w:t>
      </w:r>
    </w:p>
    <w:p w:rsidR="00005D8C" w:rsidRPr="004F601B" w:rsidRDefault="004F601B" w:rsidP="004F601B">
      <w:pPr>
        <w:pStyle w:val="normal"/>
        <w:ind w:left="720"/>
        <w:rPr>
          <w:sz w:val="28"/>
          <w:szCs w:val="28"/>
        </w:rPr>
      </w:pPr>
      <w:r w:rsidRPr="004F601B">
        <w:rPr>
          <w:sz w:val="28"/>
          <w:szCs w:val="28"/>
        </w:rPr>
        <w:t>зростанням.</w:t>
      </w:r>
    </w:p>
    <w:p w:rsidR="00005D8C" w:rsidRDefault="00005D8C" w:rsidP="00005D8C">
      <w:pPr>
        <w:pStyle w:val="normal"/>
        <w:ind w:left="720"/>
        <w:rPr>
          <w:b/>
          <w:sz w:val="28"/>
          <w:szCs w:val="28"/>
        </w:rPr>
      </w:pPr>
    </w:p>
    <w:p w:rsidR="00005D8C" w:rsidRDefault="00005D8C" w:rsidP="00005D8C">
      <w:pPr>
        <w:pStyle w:val="normal"/>
        <w:ind w:left="720"/>
        <w:rPr>
          <w:b/>
          <w:sz w:val="28"/>
          <w:szCs w:val="28"/>
        </w:rPr>
      </w:pPr>
    </w:p>
    <w:p w:rsidR="009A67BB" w:rsidRPr="004F601B" w:rsidRDefault="009A67BB" w:rsidP="004F601B">
      <w:pPr>
        <w:pStyle w:val="normal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Завдання №2</w:t>
      </w:r>
      <w:r w:rsidRPr="00005D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005D8C">
        <w:rPr>
          <w:b/>
          <w:sz w:val="28"/>
          <w:szCs w:val="28"/>
          <w:lang w:val="ru-RU"/>
        </w:rPr>
        <w:t xml:space="preserve">. </w:t>
      </w:r>
      <w:r w:rsidR="00236D3E">
        <w:rPr>
          <w:sz w:val="28"/>
          <w:szCs w:val="28"/>
        </w:rPr>
        <w:t>Лабораторна робота №</w:t>
      </w:r>
      <w:r w:rsidR="004F601B" w:rsidRPr="004F601B">
        <w:rPr>
          <w:sz w:val="28"/>
          <w:szCs w:val="28"/>
          <w:lang w:val="ru-RU"/>
        </w:rPr>
        <w:t>8</w:t>
      </w:r>
    </w:p>
    <w:p w:rsidR="009A67BB" w:rsidRDefault="004F601B" w:rsidP="004F601B">
      <w:pPr>
        <w:pStyle w:val="normal"/>
        <w:tabs>
          <w:tab w:val="left" w:pos="53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927F6" w:rsidRPr="000927F6" w:rsidRDefault="009A67BB" w:rsidP="009A67B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0927F6">
        <w:rPr>
          <w:b/>
          <w:i/>
          <w:sz w:val="28"/>
          <w:szCs w:val="28"/>
        </w:rPr>
        <w:t>Варіант завдання: 6</w:t>
      </w:r>
    </w:p>
    <w:p w:rsidR="000927F6" w:rsidRPr="000927F6" w:rsidRDefault="000927F6" w:rsidP="000927F6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</w:p>
    <w:p w:rsidR="004F601B" w:rsidRPr="004F601B" w:rsidRDefault="009A67BB" w:rsidP="004F601B">
      <w:pPr>
        <w:pStyle w:val="normal"/>
        <w:numPr>
          <w:ilvl w:val="0"/>
          <w:numId w:val="5"/>
        </w:numPr>
        <w:tabs>
          <w:tab w:val="left" w:pos="3018"/>
        </w:tabs>
        <w:ind w:left="720"/>
        <w:rPr>
          <w:i/>
          <w:sz w:val="28"/>
          <w:szCs w:val="28"/>
        </w:rPr>
      </w:pPr>
      <w:r w:rsidRPr="004F601B">
        <w:rPr>
          <w:i/>
          <w:sz w:val="28"/>
          <w:szCs w:val="28"/>
        </w:rPr>
        <w:t>Деталі завдання:</w:t>
      </w:r>
    </w:p>
    <w:p w:rsidR="008D0068" w:rsidRDefault="009A67B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en-US"/>
        </w:rPr>
      </w:pPr>
      <w:r w:rsidRPr="004F601B">
        <w:rPr>
          <w:i/>
          <w:sz w:val="28"/>
          <w:szCs w:val="28"/>
        </w:rPr>
        <w:t xml:space="preserve"> </w:t>
      </w:r>
      <w:r w:rsidR="004F601B" w:rsidRPr="004F601B">
        <w:rPr>
          <w:i/>
          <w:sz w:val="28"/>
          <w:szCs w:val="28"/>
        </w:rPr>
        <w:t>Сформувати двійковий файл із елементів, заданої у варіанті структури, роздрукувати його вмістиме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="004F601B" w:rsidRPr="004F601B">
        <w:rPr>
          <w:i/>
          <w:sz w:val="28"/>
          <w:szCs w:val="28"/>
          <w:lang w:val="ru-RU"/>
        </w:rPr>
        <w:t xml:space="preserve"> </w:t>
      </w:r>
      <w:r w:rsidR="004F601B" w:rsidRPr="004F601B">
        <w:rPr>
          <w:i/>
          <w:sz w:val="28"/>
          <w:szCs w:val="28"/>
        </w:rPr>
        <w:t>елементів оформити у вигляді функцій. Передбачити повідомлення про</w:t>
      </w:r>
      <w:r w:rsidR="004F601B" w:rsidRPr="004F601B">
        <w:rPr>
          <w:i/>
          <w:sz w:val="28"/>
          <w:szCs w:val="28"/>
          <w:lang w:val="ru-RU"/>
        </w:rPr>
        <w:t xml:space="preserve"> </w:t>
      </w:r>
      <w:r w:rsidR="004F601B" w:rsidRPr="004F601B">
        <w:rPr>
          <w:i/>
          <w:sz w:val="28"/>
          <w:szCs w:val="28"/>
        </w:rPr>
        <w:t>помилки при відкритті файлу й виконанні операцій вводу/виводу.</w:t>
      </w:r>
    </w:p>
    <w:p w:rsid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en-US"/>
        </w:rPr>
      </w:pPr>
    </w:p>
    <w:p w:rsidR="004F601B" w:rsidRPr="00005D8C" w:rsidRDefault="004F601B" w:rsidP="004F601B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en-US"/>
        </w:rPr>
      </w:pP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Структура "Школяр":</w:t>
      </w: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- прізвище, ім'я, по батькові;</w:t>
      </w: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- клас;</w:t>
      </w: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- номер телефону;</w:t>
      </w: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- оцінки по предметах (математика, фізика, українська мова, література).</w:t>
      </w: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</w:p>
    <w:p w:rsidR="004F601B" w:rsidRPr="004F601B" w:rsidRDefault="004F601B" w:rsidP="004F601B">
      <w:pPr>
        <w:pStyle w:val="normal"/>
        <w:tabs>
          <w:tab w:val="left" w:pos="3018"/>
        </w:tabs>
        <w:ind w:left="360"/>
        <w:rPr>
          <w:i/>
          <w:sz w:val="28"/>
          <w:szCs w:val="28"/>
          <w:lang w:val="ru-RU"/>
        </w:rPr>
      </w:pPr>
      <w:r w:rsidRPr="004F601B">
        <w:rPr>
          <w:i/>
          <w:sz w:val="28"/>
          <w:szCs w:val="28"/>
          <w:lang w:val="ru-RU"/>
        </w:rPr>
        <w:t>Знищити всі елементи, у яких є 2 хоча б з одного предмету, додати елемент у початок файлу.</w:t>
      </w:r>
    </w:p>
    <w:p w:rsidR="004F601B" w:rsidRPr="004F601B" w:rsidRDefault="00704B1A" w:rsidP="004F601B">
      <w:pPr>
        <w:pStyle w:val="normal"/>
        <w:rPr>
          <w:sz w:val="28"/>
          <w:szCs w:val="28"/>
          <w:lang w:val="ru-RU"/>
        </w:rPr>
      </w:pPr>
      <w:r w:rsidRPr="00704B1A">
        <w:rPr>
          <w:b/>
          <w:color w:val="000000"/>
          <w:sz w:val="28"/>
          <w:szCs w:val="28"/>
          <w:lang w:eastAsia="en-GB"/>
        </w:rPr>
        <w:t>Завдання</w:t>
      </w:r>
      <w:r w:rsidRPr="00704B1A">
        <w:rPr>
          <w:color w:val="000000"/>
          <w:sz w:val="28"/>
          <w:szCs w:val="28"/>
          <w:lang w:eastAsia="en-GB"/>
        </w:rPr>
        <w:t xml:space="preserve"> </w:t>
      </w:r>
      <w:r w:rsidRPr="00704B1A">
        <w:rPr>
          <w:b/>
          <w:bCs/>
          <w:color w:val="000000"/>
          <w:sz w:val="28"/>
          <w:szCs w:val="28"/>
          <w:lang w:eastAsia="en-GB"/>
        </w:rPr>
        <w:t xml:space="preserve">№3 </w:t>
      </w:r>
      <w:r w:rsidR="004F601B">
        <w:rPr>
          <w:b/>
          <w:bCs/>
          <w:color w:val="000000"/>
          <w:sz w:val="28"/>
          <w:szCs w:val="28"/>
          <w:lang w:val="en-US" w:eastAsia="en-GB"/>
        </w:rPr>
        <w:t>VNS</w:t>
      </w:r>
      <w:r w:rsidR="004F601B" w:rsidRPr="004F601B">
        <w:rPr>
          <w:b/>
          <w:bCs/>
          <w:color w:val="000000"/>
          <w:sz w:val="28"/>
          <w:szCs w:val="28"/>
          <w:lang w:val="ru-RU" w:eastAsia="en-GB"/>
        </w:rPr>
        <w:t xml:space="preserve">. </w:t>
      </w:r>
      <w:r w:rsidR="004F601B" w:rsidRPr="004F601B">
        <w:rPr>
          <w:bCs/>
          <w:color w:val="000000"/>
          <w:sz w:val="28"/>
          <w:szCs w:val="28"/>
          <w:lang w:eastAsia="en-GB"/>
        </w:rPr>
        <w:t>Лабораторна робота №9</w:t>
      </w:r>
    </w:p>
    <w:p w:rsidR="00704B1A" w:rsidRPr="004F601B" w:rsidRDefault="004F601B" w:rsidP="004F601B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4F601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ab/>
      </w:r>
    </w:p>
    <w:p w:rsidR="00B11B63" w:rsidRPr="004F601B" w:rsidRDefault="001B368E" w:rsidP="004F601B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3F0D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3F0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="004F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6</w:t>
      </w:r>
    </w:p>
    <w:p w:rsidR="004F601B" w:rsidRPr="004F601B" w:rsidRDefault="001B368E" w:rsidP="004F601B">
      <w:pPr>
        <w:pStyle w:val="a3"/>
        <w:numPr>
          <w:ilvl w:val="0"/>
          <w:numId w:val="24"/>
        </w:numPr>
        <w:shd w:val="clear" w:color="auto" w:fill="FFFFFF"/>
        <w:spacing w:after="0"/>
        <w:rPr>
          <w:color w:val="333333"/>
          <w:sz w:val="28"/>
          <w:szCs w:val="28"/>
        </w:rPr>
      </w:pPr>
      <w:r w:rsidRPr="003F0D99">
        <w:rPr>
          <w:i/>
          <w:iCs/>
          <w:color w:val="000000"/>
          <w:sz w:val="28"/>
          <w:szCs w:val="28"/>
          <w:lang w:eastAsia="en-GB"/>
        </w:rPr>
        <w:t>Деталі завдання</w:t>
      </w:r>
      <w:r w:rsidRPr="003F0D99">
        <w:rPr>
          <w:color w:val="000000"/>
          <w:sz w:val="28"/>
          <w:szCs w:val="28"/>
          <w:lang w:eastAsia="en-GB"/>
        </w:rPr>
        <w:t xml:space="preserve">: </w:t>
      </w:r>
      <w:r w:rsidR="004F601B" w:rsidRPr="004F601B">
        <w:rPr>
          <w:color w:val="333333"/>
          <w:sz w:val="28"/>
          <w:szCs w:val="28"/>
        </w:rPr>
        <w:t>Створити текстовий файл F1 не менше, ніж з 10 рядків і записати в нього</w:t>
      </w:r>
      <w:r w:rsidR="004F601B" w:rsidRPr="004F601B">
        <w:rPr>
          <w:color w:val="333333"/>
          <w:sz w:val="28"/>
          <w:szCs w:val="28"/>
          <w:lang w:val="ru-RU"/>
        </w:rPr>
        <w:t xml:space="preserve"> </w:t>
      </w:r>
      <w:r w:rsidR="004F601B" w:rsidRPr="004F601B">
        <w:rPr>
          <w:color w:val="333333"/>
          <w:sz w:val="28"/>
          <w:szCs w:val="28"/>
        </w:rPr>
        <w:t>інформацію</w:t>
      </w:r>
    </w:p>
    <w:p w:rsidR="00857AAE" w:rsidRPr="004F601B" w:rsidRDefault="004F601B" w:rsidP="004F601B">
      <w:pPr>
        <w:pStyle w:val="a3"/>
        <w:shd w:val="clear" w:color="auto" w:fill="FFFFFF"/>
        <w:spacing w:after="0"/>
        <w:ind w:left="72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Виконати завдання.</w:t>
      </w:r>
      <w:r w:rsidR="00857AAE" w:rsidRPr="004F601B">
        <w:rPr>
          <w:color w:val="333333"/>
          <w:sz w:val="28"/>
          <w:szCs w:val="28"/>
        </w:rPr>
        <w:t>.</w:t>
      </w:r>
    </w:p>
    <w:p w:rsidR="00857AAE" w:rsidRPr="003F0D99" w:rsidRDefault="00857AAE" w:rsidP="00857AAE">
      <w:pPr>
        <w:pStyle w:val="normal"/>
        <w:numPr>
          <w:ilvl w:val="0"/>
          <w:numId w:val="11"/>
        </w:numPr>
        <w:rPr>
          <w:sz w:val="28"/>
          <w:szCs w:val="28"/>
        </w:rPr>
      </w:pPr>
      <w:r w:rsidRPr="003F0D99">
        <w:rPr>
          <w:i/>
          <w:sz w:val="28"/>
          <w:szCs w:val="28"/>
        </w:rPr>
        <w:t>Важливі деталі для врахування</w:t>
      </w:r>
      <w:r w:rsidRPr="003F0D99">
        <w:rPr>
          <w:sz w:val="28"/>
          <w:szCs w:val="28"/>
        </w:rPr>
        <w:t xml:space="preserve">: </w:t>
      </w:r>
    </w:p>
    <w:p w:rsidR="004F601B" w:rsidRPr="004F601B" w:rsidRDefault="004F601B" w:rsidP="004F601B">
      <w:pPr>
        <w:pStyle w:val="a3"/>
        <w:shd w:val="clear" w:color="auto" w:fill="FFFFFF"/>
        <w:spacing w:after="138"/>
        <w:ind w:left="708"/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</w:pPr>
      <w:r w:rsidRPr="004F601B"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  <w:t>1) Скопіювати з файлу F1 у файл F2 рядки, починаючи з N до K.</w:t>
      </w:r>
    </w:p>
    <w:p w:rsidR="00857AAE" w:rsidRPr="00857AAE" w:rsidRDefault="004F601B" w:rsidP="004F601B">
      <w:pPr>
        <w:pStyle w:val="a3"/>
        <w:shd w:val="clear" w:color="auto" w:fill="FFFFFF"/>
        <w:spacing w:before="0" w:beforeAutospacing="0" w:after="138" w:afterAutospacing="0"/>
        <w:ind w:left="708"/>
        <w:rPr>
          <w:color w:val="333333"/>
          <w:sz w:val="25"/>
          <w:szCs w:val="25"/>
        </w:rPr>
      </w:pPr>
      <w:r w:rsidRPr="004F601B">
        <w:rPr>
          <w:rStyle w:val="mjx-char"/>
          <w:rFonts w:eastAsiaTheme="majorEastAsia"/>
          <w:color w:val="333333"/>
          <w:sz w:val="28"/>
          <w:szCs w:val="28"/>
          <w:bdr w:val="none" w:sz="0" w:space="0" w:color="auto" w:frame="1"/>
        </w:rPr>
        <w:t>2) Підрахувати кількість приголосних букв у файлі F2.</w:t>
      </w:r>
    </w:p>
    <w:p w:rsidR="00B11B63" w:rsidRPr="00857AAE" w:rsidRDefault="00857AAE" w:rsidP="00857AAE">
      <w:pPr>
        <w:pStyle w:val="a4"/>
        <w:tabs>
          <w:tab w:val="left" w:pos="631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57AA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1B368E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1B368E" w:rsidRPr="004F601B" w:rsidRDefault="001B368E" w:rsidP="00704B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1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="00704B1A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="00704B1A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4</w:t>
      </w:r>
      <w:r w:rsidR="00704B1A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="00704B1A"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="00704B1A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 2</w:t>
      </w:r>
    </w:p>
    <w:p w:rsidR="00704B1A" w:rsidRDefault="00704B1A" w:rsidP="00704B1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1B368E" w:rsidRDefault="001B368E" w:rsidP="001B368E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 w:rsidR="00704B1A" w:rsidRPr="004F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2</w:t>
      </w:r>
    </w:p>
    <w:p w:rsidR="00B11B63" w:rsidRPr="001B368E" w:rsidRDefault="00B11B63" w:rsidP="00B11B63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4F601B" w:rsidRPr="004F601B" w:rsidRDefault="001B368E" w:rsidP="004F601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</w:p>
    <w:p w:rsidR="00B11B63" w:rsidRDefault="004F601B" w:rsidP="004F601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ам дано масив a з N цiлих чисел.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початку видалiть масиву a усi елементи що повторюються, наприклад масив [1, 3, 3, 4] має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еретворитися у [1, 3, 4].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iсля цього обернiть посортовану версiю масиву a на K, тобто при K = 3 масив [1, 2, 3, 4, 5, 6,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7] перетвориться на [4, 5, 6, 7, 1, 2, 3].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ведiть результат.</w:t>
      </w:r>
    </w:p>
    <w:p w:rsidR="004F601B" w:rsidRPr="004F601B" w:rsidRDefault="004F601B" w:rsidP="004F601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</w:p>
    <w:p w:rsidR="00704B1A" w:rsidRPr="00704B1A" w:rsidRDefault="00704B1A" w:rsidP="00704B1A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704B1A" w:rsidRPr="00704B1A" w:rsidRDefault="00704B1A" w:rsidP="00704B1A">
      <w:pPr>
        <w:pStyle w:val="normal"/>
        <w:ind w:left="720"/>
        <w:rPr>
          <w:sz w:val="28"/>
          <w:szCs w:val="28"/>
        </w:rPr>
      </w:pP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хiднi данi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першому рядку цiлi числа N та K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другому рядку N цiлих чисел - елементи масиву a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хiднi данi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першому рядку цiле число N - розмiр множини a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наступному рядку N цiлих чисел - множина a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бмеження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 ≤ N, K ≤ 1000</w:t>
      </w:r>
    </w:p>
    <w:p w:rsidR="001B368E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0 ≤ ai ≤ 100</w:t>
      </w:r>
      <w:r w:rsidR="00AC49D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ви маєте написати 2 вар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анти розвязку, один з використанням засоб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i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в</w:t>
      </w: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STL (std::unique, std::sort, std::rotate), iнший зi своєю реалiзацiєю.</w:t>
      </w: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3</w:t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</w:p>
    <w:p w:rsidR="004F601B" w:rsidRDefault="004F601B" w:rsidP="004F601B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>Варіант завдання</w:t>
      </w: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GB"/>
        </w:rPr>
        <w:t>3</w:t>
      </w:r>
    </w:p>
    <w:p w:rsidR="004F601B" w:rsidRPr="001B368E" w:rsidRDefault="004F601B" w:rsidP="004F601B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4F601B" w:rsidRPr="004F601B" w:rsidRDefault="004F601B" w:rsidP="004F601B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:rsidR="004F601B" w:rsidRPr="004F601B" w:rsidRDefault="004F601B" w:rsidP="004F601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ам дано масив, який складається з N додатнiх цiлих чисел. Ваше завдання - роздiлити його на три частини, по остачi вiд дiлення на 3, по зростанню остачi (тобто спочатку йдуть числа, у яких остача 0, далi числа з остачею 1 i тодi нарештi числа з остачею 2). Далi необхiдно тi елементи, остача вiд дiлення на 3 яких парна посортувати по зростанню, а тi, у яких остача 1 - по спаданню. Пiсля цього видалiть усi дублiкати з масиву. Виведiть результуючий масив.</w:t>
      </w:r>
    </w:p>
    <w:p w:rsidR="004F601B" w:rsidRPr="004F601B" w:rsidRDefault="004F601B" w:rsidP="004F601B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4F601B" w:rsidRPr="00704B1A" w:rsidRDefault="004F601B" w:rsidP="004F601B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4F601B" w:rsidRPr="00704B1A" w:rsidRDefault="004F601B" w:rsidP="004F601B">
      <w:pPr>
        <w:pStyle w:val="normal"/>
        <w:tabs>
          <w:tab w:val="left" w:pos="419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хiднi данi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першому рядку N - кiлькiсть чисел.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другому рядку N чисел ai - елементи масиву.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хiднi данi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першому рядку M - кiлькiсть чисел у масиву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У другому рядку M посоротованих за умовою чисел.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бмеження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1 ≤ N ≤ 103</w:t>
      </w: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0 ≤ ai ≤ 103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Пам’ятайте, ви маєте написати 2 варiанти розвязку, один з використ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ас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STL (власноруч написаний компаратор або std::partition + std::sort + std::unique), iнший зi своєю реалiзацiєю. Алгоритм сортування можна вибрати будь який, окрi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c</w:t>
      </w:r>
      <w:r w:rsidRPr="004F60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ртування бульбашкою i має працювати за N*logN часу.</w:t>
      </w: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5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2</w:t>
      </w:r>
    </w:p>
    <w:p w:rsidR="004F601B" w:rsidRPr="004F601B" w:rsidRDefault="004F601B" w:rsidP="004F601B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Деталі завдання</w:t>
      </w:r>
      <w:r w:rsidRPr="004F601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GB"/>
        </w:rPr>
        <w:t>: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У вас є шахова дошка розміром </w:t>
      </w:r>
      <w:r w:rsidRPr="004F601B">
        <w:rPr>
          <w:rStyle w:val="mjx-char"/>
          <w:color w:val="333333"/>
          <w:bdr w:val="none" w:sz="0" w:space="0" w:color="auto" w:frame="1"/>
        </w:rPr>
        <w:t>8</w:t>
      </w:r>
      <w:r w:rsidRPr="004F601B">
        <w:rPr>
          <w:rStyle w:val="mjxassistivemathml"/>
          <w:color w:val="333333"/>
          <w:bdr w:val="none" w:sz="0" w:space="0" w:color="auto" w:frame="1"/>
        </w:rPr>
        <w:t>×8</w:t>
      </w:r>
      <w:r w:rsidRPr="004F601B">
        <w:rPr>
          <w:color w:val="333333"/>
        </w:rPr>
        <w:t> та дуже багато фігур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4F601B">
        <w:rPr>
          <w:color w:val="333333"/>
        </w:rPr>
        <w:t>Кожна клітинка може мати таке значення: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Пуста клітинка </w:t>
      </w:r>
      <w:r w:rsidRPr="004F601B">
        <w:rPr>
          <w:rStyle w:val="mjx-char"/>
          <w:color w:val="333333"/>
          <w:bdr w:val="none" w:sz="0" w:space="0" w:color="auto" w:frame="1"/>
        </w:rPr>
        <w:t>O</w:t>
      </w:r>
      <w:r w:rsidRPr="004F601B">
        <w:rPr>
          <w:rStyle w:val="mjxassistivemathml"/>
          <w:color w:val="333333"/>
          <w:bdr w:val="none" w:sz="0" w:space="0" w:color="auto" w:frame="1"/>
        </w:rPr>
        <w:t>O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Пішак </w:t>
      </w:r>
      <w:r w:rsidRPr="004F601B">
        <w:rPr>
          <w:rStyle w:val="mjx-char"/>
          <w:color w:val="333333"/>
          <w:bdr w:val="none" w:sz="0" w:space="0" w:color="auto" w:frame="1"/>
        </w:rPr>
        <w:t>P</w:t>
      </w:r>
      <w:r w:rsidRPr="004F601B">
        <w:rPr>
          <w:rStyle w:val="mjxassistivemathml"/>
          <w:color w:val="333333"/>
          <w:bdr w:val="none" w:sz="0" w:space="0" w:color="auto" w:frame="1"/>
        </w:rPr>
        <w:t>P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Тура </w:t>
      </w:r>
      <w:r w:rsidRPr="004F601B">
        <w:rPr>
          <w:rStyle w:val="mjx-char"/>
          <w:color w:val="333333"/>
          <w:bdr w:val="none" w:sz="0" w:space="0" w:color="auto" w:frame="1"/>
        </w:rPr>
        <w:t>R</w:t>
      </w:r>
      <w:r w:rsidRPr="004F601B">
        <w:rPr>
          <w:rStyle w:val="mjxassistivemathml"/>
          <w:color w:val="333333"/>
          <w:bdr w:val="none" w:sz="0" w:space="0" w:color="auto" w:frame="1"/>
        </w:rPr>
        <w:t>R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Кінь </w:t>
      </w:r>
      <w:r w:rsidRPr="004F601B">
        <w:rPr>
          <w:rStyle w:val="mjx-char"/>
          <w:color w:val="333333"/>
          <w:bdr w:val="none" w:sz="0" w:space="0" w:color="auto" w:frame="1"/>
        </w:rPr>
        <w:t>N</w:t>
      </w:r>
      <w:r w:rsidRPr="004F601B">
        <w:rPr>
          <w:rStyle w:val="mjxassistivemathml"/>
          <w:color w:val="333333"/>
          <w:bdr w:val="none" w:sz="0" w:space="0" w:color="auto" w:frame="1"/>
        </w:rPr>
        <w:t>N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Слон </w:t>
      </w:r>
      <w:r w:rsidRPr="004F601B">
        <w:rPr>
          <w:rStyle w:val="mjx-char"/>
          <w:color w:val="333333"/>
          <w:bdr w:val="none" w:sz="0" w:space="0" w:color="auto" w:frame="1"/>
        </w:rPr>
        <w:t>B</w:t>
      </w:r>
      <w:r w:rsidRPr="004F601B">
        <w:rPr>
          <w:rStyle w:val="mjxassistivemathml"/>
          <w:color w:val="333333"/>
          <w:bdr w:val="none" w:sz="0" w:space="0" w:color="auto" w:frame="1"/>
        </w:rPr>
        <w:t>B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Король </w:t>
      </w:r>
      <w:r w:rsidRPr="004F601B">
        <w:rPr>
          <w:rStyle w:val="mjx-char"/>
          <w:color w:val="333333"/>
          <w:bdr w:val="none" w:sz="0" w:space="0" w:color="auto" w:frame="1"/>
        </w:rPr>
        <w:t>K</w:t>
      </w:r>
      <w:r w:rsidRPr="004F601B">
        <w:rPr>
          <w:rStyle w:val="mjxassistivemathml"/>
          <w:color w:val="333333"/>
          <w:bdr w:val="none" w:sz="0" w:space="0" w:color="auto" w:frame="1"/>
        </w:rPr>
        <w:t>K</w:t>
      </w:r>
    </w:p>
    <w:p w:rsidR="004F601B" w:rsidRPr="004F601B" w:rsidRDefault="004F601B" w:rsidP="004F601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Королева </w:t>
      </w:r>
      <w:r w:rsidRPr="004F601B">
        <w:rPr>
          <w:rStyle w:val="mjx-char"/>
          <w:color w:val="333333"/>
          <w:bdr w:val="none" w:sz="0" w:space="0" w:color="auto" w:frame="1"/>
        </w:rPr>
        <w:t>Q</w:t>
      </w:r>
      <w:r w:rsidRPr="004F601B">
        <w:rPr>
          <w:rStyle w:val="mjxassistivemathml"/>
          <w:color w:val="333333"/>
          <w:bdr w:val="none" w:sz="0" w:space="0" w:color="auto" w:frame="1"/>
        </w:rPr>
        <w:t>Q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</w:rPr>
      </w:pPr>
      <w:r w:rsidRPr="004F601B">
        <w:rPr>
          <w:color w:val="333333"/>
        </w:rPr>
        <w:t>Вам дають позиції фігур на дошці (всі фігури одного кольору, кількість королів може бути &gt; 1)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Далі йдуть </w:t>
      </w:r>
      <w:r w:rsidRPr="004F601B">
        <w:rPr>
          <w:rStyle w:val="mjx-char"/>
          <w:color w:val="333333"/>
          <w:bdr w:val="none" w:sz="0" w:space="0" w:color="auto" w:frame="1"/>
        </w:rPr>
        <w:t>Q</w:t>
      </w:r>
      <w:r w:rsidRPr="004F601B">
        <w:rPr>
          <w:rStyle w:val="mjxassistivemathml"/>
          <w:color w:val="333333"/>
          <w:bdr w:val="none" w:sz="0" w:space="0" w:color="auto" w:frame="1"/>
        </w:rPr>
        <w:t>Q</w:t>
      </w:r>
      <w:r w:rsidRPr="004F601B">
        <w:rPr>
          <w:color w:val="333333"/>
        </w:rPr>
        <w:t> запитів з координатами клітинки </w:t>
      </w:r>
      <w:r w:rsidRPr="004F601B">
        <w:rPr>
          <w:rStyle w:val="mjx-char"/>
          <w:color w:val="333333"/>
          <w:bdr w:val="none" w:sz="0" w:space="0" w:color="auto" w:frame="1"/>
        </w:rPr>
        <w:t>{x,y}</w:t>
      </w:r>
      <w:r w:rsidRPr="004F601B">
        <w:rPr>
          <w:rStyle w:val="mjxassistivemathml"/>
          <w:color w:val="333333"/>
          <w:bdr w:val="none" w:sz="0" w:space="0" w:color="auto" w:frame="1"/>
        </w:rPr>
        <w:t>{x,y}</w:t>
      </w:r>
      <w:r w:rsidRPr="004F601B">
        <w:rPr>
          <w:color w:val="333333"/>
        </w:rPr>
        <w:t>. На кожен запит ви маєте вивести стрічку </w:t>
      </w:r>
      <w:r w:rsidRPr="004F601B">
        <w:rPr>
          <w:rStyle w:val="mjxassistivemathml"/>
          <w:color w:val="333333"/>
          <w:bdr w:val="none" w:sz="0" w:space="0" w:color="auto" w:frame="1"/>
        </w:rPr>
        <w:t>si</w:t>
      </w:r>
      <w:r w:rsidRPr="004F601B">
        <w:rPr>
          <w:color w:val="333333"/>
        </w:rPr>
        <w:t> - посортовані за алфавітом букви фігур, які атакують цю клітинку (пішаки атакують вниз)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У випадку, якщо на клітинці стоїть якась фігура - виведіть символ </w:t>
      </w:r>
      <w:r w:rsidRPr="004F601B">
        <w:rPr>
          <w:rStyle w:val="mjx-char"/>
          <w:color w:val="333333"/>
          <w:bdr w:val="none" w:sz="0" w:space="0" w:color="auto" w:frame="1"/>
        </w:rPr>
        <w:t>X</w:t>
      </w:r>
      <w:r w:rsidRPr="004F601B">
        <w:rPr>
          <w:rStyle w:val="mjxassistivemathml"/>
          <w:color w:val="333333"/>
          <w:bdr w:val="none" w:sz="0" w:space="0" w:color="auto" w:frame="1"/>
        </w:rPr>
        <w:t>X</w:t>
      </w:r>
      <w:r w:rsidRPr="004F601B">
        <w:rPr>
          <w:color w:val="333333"/>
        </w:rPr>
        <w:t>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4F601B">
        <w:rPr>
          <w:color w:val="333333"/>
        </w:rPr>
        <w:t>У випадку, якщо клітинку не атакують - виведіть </w:t>
      </w:r>
      <w:r w:rsidRPr="004F601B">
        <w:rPr>
          <w:rStyle w:val="mjx-char"/>
          <w:color w:val="333333"/>
          <w:bdr w:val="none" w:sz="0" w:space="0" w:color="auto" w:frame="1"/>
        </w:rPr>
        <w:t>O</w:t>
      </w:r>
      <w:r w:rsidRPr="004F601B">
        <w:rPr>
          <w:rStyle w:val="mjxassistivemathml"/>
          <w:color w:val="333333"/>
          <w:bdr w:val="none" w:sz="0" w:space="0" w:color="auto" w:frame="1"/>
        </w:rPr>
        <w:t>O</w:t>
      </w:r>
      <w:r w:rsidRPr="004F601B">
        <w:rPr>
          <w:color w:val="333333"/>
        </w:rPr>
        <w:t>.</w:t>
      </w:r>
    </w:p>
    <w:p w:rsid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3"/>
          <w:szCs w:val="23"/>
        </w:rPr>
      </w:pPr>
      <w:r w:rsidRPr="004F601B">
        <w:rPr>
          <w:color w:val="333333"/>
        </w:rPr>
        <w:t>Наявні</w:t>
      </w:r>
      <w:r>
        <w:rPr>
          <w:color w:val="333333"/>
        </w:rPr>
        <w:t>с</w:t>
      </w:r>
      <w:r w:rsidRPr="004F601B">
        <w:rPr>
          <w:color w:val="333333"/>
        </w:rPr>
        <w:t>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</w:t>
      </w:r>
      <w:r>
        <w:rPr>
          <w:color w:val="333333"/>
          <w:sz w:val="23"/>
          <w:szCs w:val="23"/>
        </w:rPr>
        <w:t>.</w:t>
      </w:r>
    </w:p>
    <w:p w:rsidR="004F601B" w:rsidRPr="004F601B" w:rsidRDefault="004F601B" w:rsidP="004F601B">
      <w:pPr>
        <w:pStyle w:val="normal"/>
        <w:ind w:left="720"/>
        <w:rPr>
          <w:sz w:val="28"/>
          <w:szCs w:val="28"/>
        </w:rPr>
      </w:pPr>
    </w:p>
    <w:p w:rsidR="004F601B" w:rsidRPr="004F601B" w:rsidRDefault="004F601B" w:rsidP="004F601B">
      <w:pPr>
        <w:pStyle w:val="normal"/>
        <w:numPr>
          <w:ilvl w:val="0"/>
          <w:numId w:val="17"/>
        </w:numPr>
        <w:rPr>
          <w:sz w:val="28"/>
          <w:szCs w:val="28"/>
        </w:rPr>
      </w:pPr>
      <w:r w:rsidRPr="00005D8C">
        <w:rPr>
          <w:i/>
          <w:sz w:val="28"/>
          <w:szCs w:val="28"/>
        </w:rPr>
        <w:t>Важливі деталі для врахування</w:t>
      </w:r>
      <w:r w:rsidRPr="00005D8C">
        <w:rPr>
          <w:sz w:val="28"/>
          <w:szCs w:val="28"/>
        </w:rPr>
        <w:t>:</w:t>
      </w:r>
      <w:r w:rsidRPr="001B368E">
        <w:t xml:space="preserve"> </w:t>
      </w:r>
    </w:p>
    <w:p w:rsidR="004F601B" w:rsidRPr="004F601B" w:rsidRDefault="004F601B" w:rsidP="004F601B">
      <w:pPr>
        <w:shd w:val="clear" w:color="auto" w:fill="FFFFFF"/>
        <w:spacing w:before="250" w:after="125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</w:pPr>
      <w:r w:rsidRPr="004F601B"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  <w:t>Input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У перших 8 рядках стрічка</w:t>
      </w: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 xml:space="preserve"> 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rowi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- стан 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i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-го рядка дошки.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У наступному рядку ціле число 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Q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Q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- кількість записів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У наступних 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Q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рядках 2 цілих числа 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x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та 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y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- координати клітинки</w:t>
      </w:r>
    </w:p>
    <w:p w:rsidR="004F601B" w:rsidRPr="004F601B" w:rsidRDefault="004F601B" w:rsidP="004F601B">
      <w:pPr>
        <w:shd w:val="clear" w:color="auto" w:fill="FFFFFF"/>
        <w:spacing w:before="250" w:after="125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</w:pPr>
      <w:r w:rsidRPr="004F601B"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  <w:t>Output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Q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Q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разів відповідь у наступному форматі: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Строка 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result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result</w:t>
      </w:r>
      <w:r w:rsidRPr="004F601B"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  <w:t> - усі фігури, які атакують клітинку з запиту.</w:t>
      </w:r>
    </w:p>
    <w:p w:rsidR="004F601B" w:rsidRPr="004F601B" w:rsidRDefault="004F601B" w:rsidP="004F601B">
      <w:pPr>
        <w:shd w:val="clear" w:color="auto" w:fill="FFFFFF"/>
        <w:spacing w:before="250" w:after="125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</w:pPr>
      <w:r w:rsidRPr="004F601B">
        <w:rPr>
          <w:rFonts w:ascii="Times New Roman" w:eastAsia="Times New Roman" w:hAnsi="Times New Roman" w:cs="Times New Roman"/>
          <w:bCs/>
          <w:color w:val="333333"/>
          <w:kern w:val="36"/>
          <w:sz w:val="30"/>
          <w:szCs w:val="30"/>
          <w:lang w:eastAsia="uk-UA"/>
        </w:rPr>
        <w:t>Constraints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|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row</w:t>
      </w:r>
      <w:r w:rsidRPr="004F601B">
        <w:rPr>
          <w:rFonts w:ascii="MJXc-TeX-math-Iw" w:eastAsia="Times New Roman" w:hAnsi="MJXc-TeX-math-Iw" w:cs="Times New Roman"/>
          <w:color w:val="333333"/>
          <w:sz w:val="16"/>
          <w:lang w:eastAsia="uk-UA"/>
        </w:rPr>
        <w:t>i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|=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N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|rowi|=N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row</w:t>
      </w:r>
      <w:r w:rsidRPr="004F601B">
        <w:rPr>
          <w:rFonts w:ascii="MJXc-TeX-math-Iw" w:eastAsia="Times New Roman" w:hAnsi="MJXc-TeX-math-Iw" w:cs="Times New Roman"/>
          <w:color w:val="333333"/>
          <w:sz w:val="16"/>
          <w:lang w:eastAsia="uk-UA"/>
        </w:rPr>
        <w:t>i</w:t>
      </w:r>
      <w:r w:rsidRPr="004F601B">
        <w:rPr>
          <w:rFonts w:ascii="Cambria Math" w:eastAsia="Times New Roman" w:hAnsi="Cambria Math" w:cs="Cambria Math"/>
          <w:color w:val="333333"/>
          <w:sz w:val="23"/>
          <w:lang w:eastAsia="uk-UA"/>
        </w:rPr>
        <w:t>∈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{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O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P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R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N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B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K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Q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}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rowi</w:t>
      </w:r>
      <w:r w:rsidRPr="004F601B">
        <w:rPr>
          <w:rFonts w:ascii="Cambria Math" w:eastAsia="Times New Roman" w:hAnsi="Cambria Math" w:cs="Cambria Math"/>
          <w:color w:val="333333"/>
          <w:sz w:val="23"/>
          <w:lang w:eastAsia="uk-UA"/>
        </w:rPr>
        <w:t>∈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{O,P,R,N,B,K,Q}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1≤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Q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≤64</w:t>
      </w:r>
      <w:r w:rsidRPr="004F601B">
        <w:rPr>
          <w:rFonts w:ascii="Times New Roman" w:eastAsia="Times New Roman" w:hAnsi="Times New Roman" w:cs="Times New Roman"/>
          <w:color w:val="333333"/>
          <w:sz w:val="23"/>
          <w:lang w:eastAsia="uk-UA"/>
        </w:rPr>
        <w:t>1≤Q≤64</w:t>
      </w:r>
    </w:p>
    <w:p w:rsidR="004F601B" w:rsidRPr="004F601B" w:rsidRDefault="004F601B" w:rsidP="004F6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uk-UA"/>
        </w:rPr>
      </w:pP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1≤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x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,</w:t>
      </w:r>
      <w:r w:rsidRPr="004F601B">
        <w:rPr>
          <w:rFonts w:ascii="MJXc-TeX-math-Iw" w:eastAsia="Times New Roman" w:hAnsi="MJXc-TeX-math-Iw" w:cs="Times New Roman"/>
          <w:color w:val="333333"/>
          <w:sz w:val="23"/>
          <w:lang w:eastAsia="uk-UA"/>
        </w:rPr>
        <w:t>y</w:t>
      </w:r>
      <w:r w:rsidRPr="004F601B">
        <w:rPr>
          <w:rFonts w:ascii="MJXc-TeX-main-Rw" w:eastAsia="Times New Roman" w:hAnsi="MJXc-TeX-main-Rw" w:cs="Times New Roman"/>
          <w:color w:val="333333"/>
          <w:sz w:val="23"/>
          <w:lang w:eastAsia="uk-UA"/>
        </w:rPr>
        <w:t>≤8</w:t>
      </w:r>
    </w:p>
    <w:p w:rsidR="004F601B" w:rsidRPr="004F601B" w:rsidRDefault="004F601B" w:rsidP="004F601B">
      <w:pPr>
        <w:tabs>
          <w:tab w:val="left" w:pos="131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1B368E" w:rsidRPr="004F601B" w:rsidRDefault="001B368E" w:rsidP="001B36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4F60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 xml:space="preserve">Завдання 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Class Practice Work</w:t>
      </w:r>
    </w:p>
    <w:p w:rsidR="003F0D99" w:rsidRPr="004F601B" w:rsidRDefault="00DD0EF7" w:rsidP="003F0D99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lastRenderedPageBreak/>
        <w:tab/>
      </w:r>
    </w:p>
    <w:p w:rsidR="004F601B" w:rsidRPr="004F601B" w:rsidRDefault="004F601B" w:rsidP="004F601B">
      <w:pPr>
        <w:pStyle w:val="2"/>
        <w:spacing w:before="360" w:after="80"/>
        <w:rPr>
          <w:rFonts w:ascii="Times New Roman" w:hAnsi="Times New Roman" w:cs="Times New Roman"/>
          <w:sz w:val="28"/>
          <w:szCs w:val="28"/>
        </w:rPr>
      </w:pPr>
      <w:r w:rsidRPr="004F601B">
        <w:rPr>
          <w:rFonts w:ascii="Times New Roman" w:hAnsi="Times New Roman" w:cs="Times New Roman"/>
          <w:color w:val="000000"/>
          <w:sz w:val="28"/>
          <w:szCs w:val="28"/>
        </w:rPr>
        <w:t>Задача №1 – Запис текстової стрічки у файл із заданим ім’ям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: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enum FileOpResult { Success, Failure, … };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FileOpResult write_to_file(char *name, char *content);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i/>
          <w:iCs/>
          <w:color w:val="000000"/>
          <w:sz w:val="28"/>
          <w:szCs w:val="28"/>
        </w:rPr>
        <w:t>Умови задачі: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створити файл із заданим ім’ям; якщо файл існує – перезаписати його вміст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написати код стійкий до різних варіантів вхідних параметрів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name – ім’я, може не включати шлях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записати у файл вміст стрічки content, прочитати content із стандартного вводу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color w:val="000000"/>
          <w:sz w:val="28"/>
          <w:szCs w:val="28"/>
          <w:lang w:val="en-US"/>
        </w:rPr>
      </w:pPr>
      <w:r w:rsidRPr="004F601B">
        <w:rPr>
          <w:color w:val="000000"/>
          <w:sz w:val="28"/>
          <w:szCs w:val="28"/>
        </w:rPr>
        <w:t>-       повернути статус операції: Success – все пройшло успішно, Failure – файл не вдалося створити, або збій операції відкриття, запису даних, чи закриття файла.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  <w:lang w:val="en-US"/>
        </w:rPr>
      </w:pP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 </w:t>
      </w:r>
      <w:r w:rsidRPr="004F601B">
        <w:rPr>
          <w:b/>
          <w:bCs/>
          <w:color w:val="000000"/>
          <w:sz w:val="28"/>
          <w:szCs w:val="28"/>
        </w:rPr>
        <w:t>Задача №2 – Копіювання вмісту файла у інший файл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b/>
          <w:bCs/>
          <w:i/>
          <w:iCs/>
          <w:color w:val="000000"/>
          <w:sz w:val="28"/>
          <w:szCs w:val="28"/>
        </w:rPr>
        <w:t>Реалізувати функцію створення файла і запису в нього даних: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enum FileOpResult { Success, Failure, … };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FileOpResult copy_file(char *file_from, char *file_to);</w:t>
      </w:r>
    </w:p>
    <w:p w:rsidR="004F601B" w:rsidRPr="004F601B" w:rsidRDefault="004F601B" w:rsidP="004F601B">
      <w:pPr>
        <w:pStyle w:val="a3"/>
        <w:spacing w:before="0" w:beforeAutospacing="0" w:after="0" w:afterAutospacing="0"/>
        <w:rPr>
          <w:sz w:val="28"/>
          <w:szCs w:val="28"/>
        </w:rPr>
      </w:pPr>
      <w:r w:rsidRPr="004F601B">
        <w:rPr>
          <w:i/>
          <w:iCs/>
          <w:color w:val="000000"/>
          <w:sz w:val="28"/>
          <w:szCs w:val="28"/>
        </w:rPr>
        <w:t>Умови задачі: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копіювати вміст файла з ім’ям file_from у файл з ім’ям file_to; написати код стійкий до різних варіантів вхідних параметрів, обробити всі можливі варіанти відсутності одного з файлів</w:t>
      </w:r>
    </w:p>
    <w:p w:rsidR="004F601B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file_from, file_to – можуть бути повним або відносним шляхом</w:t>
      </w:r>
    </w:p>
    <w:p w:rsidR="00AC49D9" w:rsidRPr="004F601B" w:rsidRDefault="004F601B" w:rsidP="004F601B">
      <w:pPr>
        <w:pStyle w:val="a3"/>
        <w:spacing w:before="0" w:beforeAutospacing="0" w:after="0" w:afterAutospacing="0"/>
        <w:ind w:left="720" w:hanging="360"/>
        <w:rPr>
          <w:sz w:val="28"/>
          <w:szCs w:val="28"/>
        </w:rPr>
      </w:pPr>
      <w:r w:rsidRPr="004F601B">
        <w:rPr>
          <w:color w:val="000000"/>
          <w:sz w:val="28"/>
          <w:szCs w:val="28"/>
        </w:rPr>
        <w:t>-       повернути статус операції: Success – все пройшло успішно, Failure – файл не вдалося створити, або збій операції відкриття, читання чи запису даних, закриття файла.</w:t>
      </w:r>
    </w:p>
    <w:p w:rsidR="00AC49D9" w:rsidRPr="00F12085" w:rsidRDefault="00AC49D9" w:rsidP="00AC49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У Клінта в черговий раз виключилось світло і йому немає чим зайнятися. Так як навіть це не заставить його подивитися збережені відео про програмування на ютубі - він вирішив придумати свою гру на основі судоку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Гра виглядає так: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Є поле розміром</w:t>
      </w:r>
      <w:r w:rsidRPr="004F601B">
        <w:rPr>
          <w:color w:val="333333"/>
          <w:sz w:val="28"/>
          <w:szCs w:val="28"/>
          <w:lang w:val="ru-RU"/>
        </w:rPr>
        <w:t xml:space="preserve"> </w:t>
      </w:r>
      <w:r w:rsidRPr="004F601B">
        <w:rPr>
          <w:rStyle w:val="mjxassistivemathml"/>
          <w:color w:val="333333"/>
          <w:sz w:val="28"/>
          <w:szCs w:val="28"/>
          <w:bdr w:val="none" w:sz="0" w:space="0" w:color="auto" w:frame="1"/>
        </w:rPr>
        <w:t>N×N</w:t>
      </w:r>
      <w:r w:rsidRPr="004F601B">
        <w:rPr>
          <w:color w:val="333333"/>
          <w:sz w:val="28"/>
          <w:szCs w:val="28"/>
        </w:rPr>
        <w:t>, в якому частина клітинок заповнена цифрами, а частина клітинок пусті (позначаються нулем). Також у нього є </w:t>
      </w:r>
      <w:r w:rsidRPr="004F601B">
        <w:rPr>
          <w:rStyle w:val="mjxassistivemathml"/>
          <w:color w:val="333333"/>
          <w:sz w:val="28"/>
          <w:szCs w:val="28"/>
          <w:bdr w:val="none" w:sz="0" w:space="0" w:color="auto" w:frame="1"/>
        </w:rPr>
        <w:t>Q</w:t>
      </w:r>
      <w:r w:rsidRPr="004F601B">
        <w:rPr>
          <w:color w:val="333333"/>
          <w:sz w:val="28"/>
          <w:szCs w:val="28"/>
        </w:rPr>
        <w:t> пар координат </w:t>
      </w:r>
      <w:r w:rsidRPr="004F601B">
        <w:rPr>
          <w:rStyle w:val="mjx-char"/>
          <w:color w:val="333333"/>
          <w:sz w:val="28"/>
          <w:szCs w:val="28"/>
          <w:bdr w:val="none" w:sz="0" w:space="0" w:color="auto" w:frame="1"/>
        </w:rPr>
        <w:t>X</w:t>
      </w:r>
      <w:r w:rsidRPr="004F601B">
        <w:rPr>
          <w:color w:val="333333"/>
          <w:sz w:val="28"/>
          <w:szCs w:val="28"/>
        </w:rPr>
        <w:t> та </w:t>
      </w:r>
      <w:r w:rsidRPr="004F601B">
        <w:rPr>
          <w:rStyle w:val="mjxassistivemathml"/>
          <w:color w:val="333333"/>
          <w:sz w:val="28"/>
          <w:szCs w:val="28"/>
          <w:bdr w:val="none" w:sz="0" w:space="0" w:color="auto" w:frame="1"/>
        </w:rPr>
        <w:t>Y</w:t>
      </w:r>
      <w:r w:rsidRPr="004F601B">
        <w:rPr>
          <w:color w:val="333333"/>
          <w:sz w:val="28"/>
          <w:szCs w:val="28"/>
        </w:rPr>
        <w:t>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Під час гри поле не міняється!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Також необовязково, щоб це було валідне судоку! Якщо є клітинка, в яку не можна вписати ніяку цифру - виведіть 0.</w:t>
      </w:r>
    </w:p>
    <w:p w:rsidR="004F601B" w:rsidRPr="004F601B" w:rsidRDefault="004F601B" w:rsidP="004F601B">
      <w:pPr>
        <w:pStyle w:val="a3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4F601B">
        <w:rPr>
          <w:color w:val="333333"/>
          <w:sz w:val="28"/>
          <w:szCs w:val="28"/>
        </w:rPr>
        <w:t>Також допускаються рядки та стовпці, в яких цифра записана кілька разів.</w:t>
      </w:r>
    </w:p>
    <w:p w:rsidR="00D45180" w:rsidRPr="004F601B" w:rsidRDefault="00D45180" w:rsidP="004F601B">
      <w:pPr>
        <w:pStyle w:val="a3"/>
        <w:tabs>
          <w:tab w:val="left" w:pos="2266"/>
        </w:tabs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D45180" w:rsidRPr="00F12085" w:rsidRDefault="00D45180" w:rsidP="00D45180">
      <w:pPr>
        <w:pStyle w:val="normal"/>
        <w:tabs>
          <w:tab w:val="left" w:pos="6474"/>
        </w:tabs>
        <w:rPr>
          <w:sz w:val="28"/>
          <w:szCs w:val="28"/>
          <w:lang w:val="ru-RU"/>
        </w:rPr>
      </w:pPr>
    </w:p>
    <w:p w:rsidR="00D45180" w:rsidRPr="00DD0EF7" w:rsidRDefault="00D45180" w:rsidP="00D45180">
      <w:pPr>
        <w:pStyle w:val="normal"/>
        <w:numPr>
          <w:ilvl w:val="0"/>
          <w:numId w:val="10"/>
        </w:numPr>
        <w:tabs>
          <w:tab w:val="left" w:pos="2129"/>
        </w:tabs>
        <w:rPr>
          <w:b/>
          <w:i/>
          <w:sz w:val="28"/>
          <w:szCs w:val="28"/>
          <w:lang w:val="ru-RU"/>
        </w:rPr>
      </w:pPr>
      <w:r w:rsidRPr="001F3788">
        <w:rPr>
          <w:b/>
          <w:i/>
          <w:sz w:val="28"/>
          <w:szCs w:val="28"/>
          <w:lang w:val="ru-RU"/>
        </w:rPr>
        <w:t xml:space="preserve"> </w:t>
      </w:r>
      <w:r w:rsidRPr="001F3788">
        <w:rPr>
          <w:b/>
          <w:i/>
          <w:sz w:val="28"/>
          <w:szCs w:val="28"/>
        </w:rPr>
        <w:t>Дизайн та планована оцінка часу виконання завдань</w:t>
      </w:r>
      <w:r>
        <w:rPr>
          <w:b/>
          <w:i/>
          <w:sz w:val="28"/>
          <w:szCs w:val="28"/>
        </w:rPr>
        <w:t>:</w:t>
      </w:r>
    </w:p>
    <w:p w:rsidR="00DD0EF7" w:rsidRPr="00DD0EF7" w:rsidRDefault="00DD0EF7" w:rsidP="00DD0EF7">
      <w:pPr>
        <w:pStyle w:val="normal"/>
        <w:tabs>
          <w:tab w:val="left" w:pos="2129"/>
        </w:tabs>
        <w:ind w:left="720"/>
        <w:rPr>
          <w:b/>
          <w:i/>
          <w:sz w:val="28"/>
          <w:szCs w:val="28"/>
        </w:rPr>
      </w:pPr>
    </w:p>
    <w:p w:rsidR="00DD0EF7" w:rsidRDefault="00DD0EF7" w:rsidP="00DD0EF7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 w:rsidR="004F601B">
        <w:rPr>
          <w:sz w:val="28"/>
          <w:szCs w:val="28"/>
        </w:rPr>
        <w:t>Лабораторна робота №6</w:t>
      </w:r>
    </w:p>
    <w:p w:rsidR="004F601B" w:rsidRPr="004F601B" w:rsidRDefault="00005D8C" w:rsidP="004F601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Плановий час на реалізацію: 1.5 години</w:t>
      </w:r>
    </w:p>
    <w:p w:rsidR="00290562" w:rsidRPr="004F601B" w:rsidRDefault="00DD0EF7" w:rsidP="004F601B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ru-RU"/>
        </w:rPr>
        <w:br w:type="textWrapping" w:clear="all"/>
      </w:r>
      <w:r>
        <w:rPr>
          <w:b/>
          <w:sz w:val="28"/>
          <w:szCs w:val="28"/>
        </w:rPr>
        <w:t>Завдання №2</w:t>
      </w:r>
      <w:r w:rsidRPr="00DD0EF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DD0EF7">
        <w:rPr>
          <w:b/>
          <w:sz w:val="28"/>
          <w:szCs w:val="28"/>
          <w:lang w:val="ru-RU"/>
        </w:rPr>
        <w:t xml:space="preserve">. </w:t>
      </w:r>
      <w:r w:rsidR="00236D3E">
        <w:rPr>
          <w:sz w:val="28"/>
          <w:szCs w:val="28"/>
        </w:rPr>
        <w:t>Лабораторна робота №</w:t>
      </w:r>
      <w:r w:rsidR="00236D3E" w:rsidRPr="00236D3E">
        <w:rPr>
          <w:sz w:val="28"/>
          <w:szCs w:val="28"/>
          <w:lang w:val="ru-RU"/>
        </w:rPr>
        <w:t>5</w:t>
      </w:r>
    </w:p>
    <w:p w:rsidR="004F601B" w:rsidRPr="004F601B" w:rsidRDefault="00236D3E" w:rsidP="00AC49D9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 xml:space="preserve">Плановий час на реалізацію: </w:t>
      </w:r>
      <w:r w:rsidRPr="00236D3E">
        <w:rPr>
          <w:color w:val="333333"/>
          <w:sz w:val="28"/>
          <w:szCs w:val="28"/>
          <w:lang w:val="ru-RU"/>
        </w:rPr>
        <w:t>3</w:t>
      </w:r>
      <w:r w:rsidR="00DD0EF7">
        <w:rPr>
          <w:color w:val="333333"/>
          <w:sz w:val="28"/>
          <w:szCs w:val="28"/>
          <w:lang w:val="ru-RU"/>
        </w:rPr>
        <w:t xml:space="preserve"> години</w:t>
      </w:r>
    </w:p>
    <w:p w:rsidR="00DD0EF7" w:rsidRPr="004F601B" w:rsidRDefault="00DD0EF7" w:rsidP="00857AAE">
      <w:pPr>
        <w:pStyle w:val="normal"/>
        <w:tabs>
          <w:tab w:val="left" w:pos="3018"/>
        </w:tabs>
        <w:rPr>
          <w:sz w:val="28"/>
          <w:szCs w:val="28"/>
        </w:rPr>
      </w:pPr>
      <w:r w:rsidRPr="001B368E">
        <w:rPr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r w:rsidR="004F601B">
        <w:rPr>
          <w:b/>
          <w:bCs/>
          <w:color w:val="000000"/>
          <w:sz w:val="28"/>
          <w:szCs w:val="28"/>
          <w:lang w:val="en-US" w:eastAsia="en-GB"/>
        </w:rPr>
        <w:t xml:space="preserve">VNS. </w:t>
      </w:r>
      <w:r w:rsidR="004F601B" w:rsidRPr="004F601B">
        <w:rPr>
          <w:bCs/>
          <w:color w:val="000000"/>
          <w:sz w:val="28"/>
          <w:szCs w:val="28"/>
          <w:lang w:eastAsia="en-GB"/>
        </w:rPr>
        <w:t>Лабораторна робота №9</w:t>
      </w:r>
      <w:r w:rsidRPr="004F601B">
        <w:rPr>
          <w:sz w:val="28"/>
          <w:szCs w:val="28"/>
        </w:rPr>
        <w:tab/>
      </w:r>
    </w:p>
    <w:p w:rsidR="00DD0EF7" w:rsidRDefault="00DD0EF7" w:rsidP="00857AAE">
      <w:pPr>
        <w:pStyle w:val="normal"/>
        <w:tabs>
          <w:tab w:val="left" w:pos="3018"/>
        </w:tabs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</w:p>
    <w:p w:rsidR="00DD0EF7" w:rsidRDefault="00DD0EF7" w:rsidP="009A67BB">
      <w:pPr>
        <w:pStyle w:val="normal"/>
        <w:tabs>
          <w:tab w:val="left" w:pos="3018"/>
        </w:tabs>
        <w:ind w:left="720"/>
        <w:rPr>
          <w:i/>
          <w:sz w:val="28"/>
          <w:szCs w:val="28"/>
        </w:rPr>
      </w:pPr>
    </w:p>
    <w:p w:rsidR="00DD0EF7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1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 2</w:t>
      </w:r>
      <w:r w:rsidR="00DD0EF7">
        <w:rPr>
          <w:sz w:val="28"/>
          <w:szCs w:val="28"/>
        </w:rPr>
        <w:tab/>
      </w:r>
    </w:p>
    <w:p w:rsidR="004F601B" w:rsidRDefault="00DD0EF7" w:rsidP="00290562">
      <w:pPr>
        <w:pStyle w:val="normal"/>
        <w:tabs>
          <w:tab w:val="left" w:pos="3018"/>
          <w:tab w:val="left" w:pos="6752"/>
        </w:tabs>
        <w:rPr>
          <w:color w:val="000000"/>
          <w:sz w:val="28"/>
          <w:szCs w:val="28"/>
          <w:lang w:val="en-US"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</w:p>
    <w:p w:rsidR="004F601B" w:rsidRDefault="004F601B" w:rsidP="00290562">
      <w:pPr>
        <w:pStyle w:val="normal"/>
        <w:tabs>
          <w:tab w:val="left" w:pos="3018"/>
          <w:tab w:val="left" w:pos="6752"/>
        </w:tabs>
        <w:rPr>
          <w:color w:val="000000"/>
          <w:sz w:val="28"/>
          <w:szCs w:val="28"/>
          <w:lang w:val="en-US" w:eastAsia="en-GB"/>
        </w:rPr>
      </w:pP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3</w:t>
      </w:r>
      <w:r>
        <w:rPr>
          <w:sz w:val="28"/>
          <w:szCs w:val="28"/>
        </w:rPr>
        <w:tab/>
      </w:r>
    </w:p>
    <w:p w:rsidR="00DD0EF7" w:rsidRDefault="004F601B" w:rsidP="004F601B">
      <w:pPr>
        <w:pStyle w:val="normal"/>
        <w:tabs>
          <w:tab w:val="left" w:pos="3018"/>
          <w:tab w:val="left" w:pos="6752"/>
        </w:tabs>
        <w:rPr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2 години</w:t>
      </w:r>
      <w:r w:rsidR="00290562">
        <w:rPr>
          <w:color w:val="000000"/>
          <w:sz w:val="28"/>
          <w:szCs w:val="28"/>
          <w:lang w:eastAsia="en-GB"/>
        </w:rPr>
        <w:tab/>
      </w:r>
    </w:p>
    <w:p w:rsidR="00DD0EF7" w:rsidRPr="00DD0EF7" w:rsidRDefault="00DD0EF7" w:rsidP="00DD0EF7">
      <w:pPr>
        <w:pStyle w:val="normal"/>
        <w:tabs>
          <w:tab w:val="left" w:pos="3018"/>
        </w:tabs>
        <w:rPr>
          <w:i/>
          <w:sz w:val="28"/>
          <w:szCs w:val="28"/>
        </w:rPr>
      </w:pP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5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2</w:t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6120765" cy="5127584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2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601720" cy="597154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597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D0EF7">
        <w:rPr>
          <w:color w:val="000000"/>
          <w:sz w:val="28"/>
          <w:szCs w:val="28"/>
          <w:lang w:eastAsia="en-GB"/>
        </w:rPr>
        <w:t>Плановий час на реалізацію</w:t>
      </w:r>
      <w:r>
        <w:rPr>
          <w:color w:val="000000"/>
          <w:sz w:val="28"/>
          <w:szCs w:val="28"/>
          <w:lang w:eastAsia="en-GB"/>
        </w:rPr>
        <w:t>: 4 години</w:t>
      </w:r>
    </w:p>
    <w:p w:rsidR="00FD40A4" w:rsidRPr="004F601B" w:rsidRDefault="00FD40A4" w:rsidP="004F601B">
      <w:pPr>
        <w:pStyle w:val="normal"/>
      </w:pPr>
    </w:p>
    <w:p w:rsidR="004F601B" w:rsidRPr="004F601B" w:rsidRDefault="00DD0EF7" w:rsidP="008657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DD0EF7" w:rsidRPr="004F601B" w:rsidRDefault="00DD0EF7" w:rsidP="008657D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Плановий час на</w:t>
      </w:r>
      <w:r w:rsidR="004F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 реалізацію: </w:t>
      </w:r>
      <w:r w:rsidR="004F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GB"/>
        </w:rPr>
        <w:t xml:space="preserve">1 </w:t>
      </w:r>
      <w:r w:rsidR="004F60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година</w:t>
      </w:r>
    </w:p>
    <w:p w:rsidR="008657D4" w:rsidRPr="008657D4" w:rsidRDefault="008657D4" w:rsidP="00CB56A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</w:p>
    <w:p w:rsidR="00DD0EF7" w:rsidRDefault="00DD0EF7" w:rsidP="008657D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DD0EF7" w:rsidRPr="002D4F94" w:rsidRDefault="00F807EA" w:rsidP="008657D4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Плановий час на реалізацію: </w:t>
      </w:r>
      <w:r w:rsidRPr="002D4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 xml:space="preserve">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GB"/>
        </w:rPr>
        <w:t>година</w:t>
      </w:r>
    </w:p>
    <w:p w:rsidR="00DD0EF7" w:rsidRDefault="00DD0EF7" w:rsidP="00CB56A6"/>
    <w:p w:rsidR="00B14C11" w:rsidRDefault="00DD0EF7" w:rsidP="00463C6E">
      <w:pPr>
        <w:pStyle w:val="normal"/>
        <w:numPr>
          <w:ilvl w:val="0"/>
          <w:numId w:val="10"/>
        </w:numPr>
        <w:rPr>
          <w:b/>
          <w:sz w:val="28"/>
          <w:szCs w:val="28"/>
        </w:rPr>
      </w:pPr>
      <w:r w:rsidRPr="00B14C11">
        <w:rPr>
          <w:b/>
          <w:i/>
          <w:sz w:val="28"/>
          <w:szCs w:val="28"/>
        </w:rPr>
        <w:t>Код програми та фактичний час на реалізацію:</w:t>
      </w:r>
      <w:r w:rsidR="00B14C11" w:rsidRPr="00B14C11">
        <w:rPr>
          <w:b/>
          <w:sz w:val="28"/>
          <w:szCs w:val="28"/>
        </w:rPr>
        <w:t xml:space="preserve"> </w:t>
      </w:r>
    </w:p>
    <w:p w:rsidR="00B14C11" w:rsidRDefault="00B14C11" w:rsidP="00B14C11">
      <w:pPr>
        <w:pStyle w:val="normal"/>
        <w:rPr>
          <w:b/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4F601B">
        <w:rPr>
          <w:sz w:val="28"/>
          <w:szCs w:val="28"/>
        </w:rPr>
        <w:t>Лабораторна робота №6</w:t>
      </w:r>
    </w:p>
    <w:p w:rsidR="004F601B" w:rsidRDefault="004F601B" w:rsidP="00B14C11">
      <w:pPr>
        <w:pStyle w:val="normal"/>
        <w:rPr>
          <w:sz w:val="28"/>
          <w:szCs w:val="28"/>
        </w:rPr>
      </w:pPr>
    </w:p>
    <w:p w:rsidR="004F601B" w:rsidRDefault="004F601B" w:rsidP="00B14C11">
      <w:pPr>
        <w:pStyle w:val="normal"/>
        <w:rPr>
          <w:sz w:val="28"/>
          <w:szCs w:val="28"/>
        </w:rPr>
      </w:pPr>
    </w:p>
    <w:p w:rsidR="004F601B" w:rsidRDefault="004F601B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8735" cy="5382260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38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01B" w:rsidRDefault="004F601B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14C11" w:rsidRDefault="00B14C11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1 година</w:t>
      </w:r>
    </w:p>
    <w:p w:rsidR="00B14C11" w:rsidRDefault="00B14C11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pStyle w:val="normal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Завдання №2</w:t>
      </w:r>
      <w:r w:rsidRPr="00F1208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F12085">
        <w:rPr>
          <w:b/>
          <w:sz w:val="28"/>
          <w:szCs w:val="28"/>
          <w:lang w:val="ru-RU"/>
        </w:rPr>
        <w:t xml:space="preserve">. </w:t>
      </w:r>
      <w:r w:rsidR="004F601B">
        <w:rPr>
          <w:sz w:val="28"/>
          <w:szCs w:val="28"/>
        </w:rPr>
        <w:t>Лабораторна робота №</w:t>
      </w:r>
      <w:r w:rsidR="004F601B">
        <w:rPr>
          <w:sz w:val="28"/>
          <w:szCs w:val="28"/>
          <w:lang w:val="en-US"/>
        </w:rPr>
        <w:t>8</w:t>
      </w:r>
    </w:p>
    <w:p w:rsidR="00B14C11" w:rsidRPr="004F601B" w:rsidRDefault="004F601B" w:rsidP="00B14C11">
      <w:pPr>
        <w:pStyle w:val="normal"/>
        <w:tabs>
          <w:tab w:val="left" w:pos="3018"/>
        </w:tabs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3764" cy="5025224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4" cy="50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  <w:lang w:val="en-US"/>
        </w:rPr>
        <w:br w:type="textWrapping" w:clear="all"/>
      </w:r>
    </w:p>
    <w:p w:rsidR="00B14C11" w:rsidRDefault="004F601B" w:rsidP="00B14C11">
      <w:pPr>
        <w:pStyle w:val="normal"/>
        <w:tabs>
          <w:tab w:val="left" w:pos="3018"/>
        </w:tabs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5284" cy="4731026"/>
            <wp:effectExtent l="19050" t="0" r="2816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84" cy="473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  <w:lang w:val="en-US"/>
        </w:rPr>
        <w:br w:type="textWrapping" w:clear="all"/>
      </w:r>
    </w:p>
    <w:p w:rsidR="004F601B" w:rsidRPr="004F601B" w:rsidRDefault="004F601B" w:rsidP="00B14C11">
      <w:pPr>
        <w:pStyle w:val="normal"/>
        <w:tabs>
          <w:tab w:val="left" w:pos="3018"/>
        </w:tabs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3461" cy="4365266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61" cy="43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  <w:lang w:val="en-US"/>
        </w:rPr>
        <w:br w:type="textWrapping" w:clear="all"/>
      </w:r>
    </w:p>
    <w:p w:rsidR="00B14C11" w:rsidRPr="00857AAE" w:rsidRDefault="006577C2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="004F601B" w:rsidRPr="004F601B">
        <w:rPr>
          <w:sz w:val="28"/>
          <w:szCs w:val="28"/>
          <w:lang w:val="ru-RU"/>
        </w:rPr>
        <w:t>3</w:t>
      </w:r>
      <w:r w:rsidR="00B14C11">
        <w:rPr>
          <w:sz w:val="28"/>
          <w:szCs w:val="28"/>
        </w:rPr>
        <w:t xml:space="preserve"> годин</w:t>
      </w:r>
      <w:r w:rsidR="00857AAE">
        <w:rPr>
          <w:sz w:val="28"/>
          <w:szCs w:val="28"/>
        </w:rPr>
        <w:t>и</w:t>
      </w:r>
    </w:p>
    <w:p w:rsidR="00B14C11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Лабораторна робота №9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 xml:space="preserve"> </w:t>
      </w:r>
    </w:p>
    <w:p w:rsidR="004F601B" w:rsidRDefault="004F601B" w:rsidP="00B14C11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4290557" cy="4207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17" cy="42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7" w:rsidRPr="004F601B" w:rsidRDefault="004F601B" w:rsidP="004F601B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981865" cy="476283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38" cy="47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87" w:rsidRPr="00830F87" w:rsidRDefault="00830F87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en-GB"/>
        </w:rPr>
      </w:pPr>
    </w:p>
    <w:p w:rsidR="00B14C11" w:rsidRPr="00B14C11" w:rsidRDefault="004F601B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Pr="004F601B">
        <w:rPr>
          <w:sz w:val="28"/>
          <w:szCs w:val="28"/>
          <w:lang w:val="ru-RU"/>
        </w:rPr>
        <w:t>2</w:t>
      </w:r>
      <w:r w:rsidR="00B14C11">
        <w:rPr>
          <w:sz w:val="28"/>
          <w:szCs w:val="28"/>
        </w:rPr>
        <w:t xml:space="preserve"> години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GB"/>
        </w:rPr>
        <w:t>1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 2</w:t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3429619" cy="390409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19" cy="39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</w:p>
    <w:p w:rsidR="004F601B" w:rsidRPr="004F601B" w:rsidRDefault="004F601B" w:rsidP="004F601B"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ктичний час на реалізацію: </w:t>
      </w:r>
      <w:r w:rsidRPr="004F601B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одини</w:t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3</w:t>
      </w:r>
    </w:p>
    <w:p w:rsidR="00B14C11" w:rsidRDefault="004F601B" w:rsidP="00B14C1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55665" cy="6941185"/>
            <wp:effectExtent l="1905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694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860738" cy="576469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6" cy="57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0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980565" cy="36894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5" cy="368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Default="00644D81" w:rsidP="004F60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ктичний час на реалізацію: </w:t>
      </w:r>
      <w:r w:rsidR="004F601B" w:rsidRPr="004F601B">
        <w:rPr>
          <w:sz w:val="28"/>
          <w:szCs w:val="28"/>
          <w:lang w:val="ru-RU"/>
        </w:rPr>
        <w:t>2</w:t>
      </w:r>
      <w:r w:rsidR="004F601B">
        <w:rPr>
          <w:sz w:val="28"/>
          <w:szCs w:val="28"/>
        </w:rPr>
        <w:t xml:space="preserve"> години</w:t>
      </w:r>
    </w:p>
    <w:p w:rsidR="004F601B" w:rsidRDefault="004F601B" w:rsidP="004F601B">
      <w:pPr>
        <w:spacing w:after="0" w:line="240" w:lineRule="auto"/>
        <w:rPr>
          <w:sz w:val="28"/>
          <w:szCs w:val="28"/>
        </w:rPr>
      </w:pP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5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2</w:t>
      </w:r>
    </w:p>
    <w:p w:rsidR="004F601B" w:rsidRDefault="004F601B" w:rsidP="00B14C11">
      <w:pPr>
        <w:pStyle w:val="normal"/>
        <w:rPr>
          <w:sz w:val="28"/>
          <w:szCs w:val="28"/>
        </w:rPr>
      </w:pPr>
    </w:p>
    <w:p w:rsidR="004F601B" w:rsidRDefault="004F601B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609408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9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00092" cy="5303520"/>
            <wp:effectExtent l="19050" t="0" r="5108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38" cy="53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B14C11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0498" cy="355682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90" cy="35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Pr="004F601B">
        <w:rPr>
          <w:sz w:val="28"/>
          <w:szCs w:val="28"/>
        </w:rPr>
        <w:t xml:space="preserve">3 </w:t>
      </w:r>
      <w:r>
        <w:rPr>
          <w:sz w:val="28"/>
          <w:szCs w:val="28"/>
        </w:rPr>
        <w:t>години</w:t>
      </w:r>
    </w:p>
    <w:p w:rsidR="004F601B" w:rsidRPr="004F601B" w:rsidRDefault="004F601B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Pr="004F601B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lastRenderedPageBreak/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6.1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8657D4" w:rsidRPr="004F601B" w:rsidRDefault="008657D4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31995" cy="7044690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704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11" w:rsidRPr="004F601B" w:rsidRDefault="00B14C11" w:rsidP="00B14C11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B14C11" w:rsidRDefault="008657D4" w:rsidP="00B14C11"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ктичний час на реалізацію: </w:t>
      </w:r>
      <w:r w:rsidRPr="004F601B">
        <w:rPr>
          <w:sz w:val="28"/>
          <w:szCs w:val="28"/>
        </w:rPr>
        <w:t>2</w:t>
      </w:r>
      <w:r w:rsidR="00B14C11">
        <w:rPr>
          <w:sz w:val="28"/>
          <w:szCs w:val="28"/>
        </w:rPr>
        <w:t xml:space="preserve"> годин</w:t>
      </w:r>
      <w:r>
        <w:rPr>
          <w:sz w:val="28"/>
          <w:szCs w:val="28"/>
        </w:rPr>
        <w:t>и</w:t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 xml:space="preserve">6.1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4F601B" w:rsidRPr="004F601B" w:rsidRDefault="004F601B" w:rsidP="004F601B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754880" cy="6496050"/>
            <wp:effectExtent l="1905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Pr="004F601B" w:rsidRDefault="004F601B" w:rsidP="004F601B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F601B" w:rsidRPr="004F601B" w:rsidRDefault="004F601B" w:rsidP="004F601B"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актичний час на реалізацію: </w:t>
      </w:r>
      <w:r w:rsidRPr="004F601B">
        <w:rPr>
          <w:sz w:val="28"/>
          <w:szCs w:val="28"/>
        </w:rPr>
        <w:t>2</w:t>
      </w:r>
      <w:r>
        <w:rPr>
          <w:sz w:val="28"/>
          <w:szCs w:val="28"/>
        </w:rPr>
        <w:t xml:space="preserve"> години</w:t>
      </w:r>
    </w:p>
    <w:p w:rsidR="004F601B" w:rsidRPr="004F601B" w:rsidRDefault="004F601B" w:rsidP="00B14C11">
      <w:pPr>
        <w:pStyle w:val="normal"/>
        <w:rPr>
          <w:sz w:val="28"/>
          <w:szCs w:val="28"/>
        </w:rPr>
      </w:pPr>
    </w:p>
    <w:p w:rsidR="00B14C11" w:rsidRDefault="00B14C11" w:rsidP="00B14C11">
      <w:pPr>
        <w:tabs>
          <w:tab w:val="left" w:pos="13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F12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4F601B" w:rsidRPr="004F601B" w:rsidRDefault="004F601B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4937760" cy="73787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37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27" w:rsidRDefault="002E5927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Pr="00B14C11" w:rsidRDefault="004F601B" w:rsidP="00B14C11"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тичний час на реалізацію: 2 години</w:t>
      </w: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B14C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B14C11" w:rsidRDefault="00B14C11" w:rsidP="00463C6E">
      <w:pPr>
        <w:pStyle w:val="normal"/>
        <w:numPr>
          <w:ilvl w:val="0"/>
          <w:numId w:val="10"/>
        </w:numPr>
        <w:rPr>
          <w:b/>
          <w:i/>
          <w:sz w:val="28"/>
          <w:szCs w:val="28"/>
        </w:rPr>
      </w:pPr>
      <w:r w:rsidRPr="00CB56A6">
        <w:rPr>
          <w:b/>
          <w:i/>
          <w:sz w:val="28"/>
          <w:szCs w:val="28"/>
          <w:lang w:val="ru-RU"/>
        </w:rPr>
        <w:t xml:space="preserve"> </w:t>
      </w:r>
      <w:r w:rsidRPr="00CB56A6">
        <w:rPr>
          <w:b/>
          <w:i/>
          <w:sz w:val="28"/>
          <w:szCs w:val="28"/>
        </w:rPr>
        <w:t>Результати виконання завдань, тест</w:t>
      </w:r>
      <w:r w:rsidR="00463C6E">
        <w:rPr>
          <w:b/>
          <w:i/>
          <w:sz w:val="28"/>
          <w:szCs w:val="28"/>
        </w:rPr>
        <w:t>ування</w:t>
      </w:r>
      <w:r w:rsidRPr="00CB56A6">
        <w:rPr>
          <w:b/>
          <w:i/>
          <w:sz w:val="28"/>
          <w:szCs w:val="28"/>
        </w:rPr>
        <w:t>:</w:t>
      </w:r>
    </w:p>
    <w:p w:rsidR="00463C6E" w:rsidRDefault="00463C6E" w:rsidP="004F601B">
      <w:pPr>
        <w:pStyle w:val="normal"/>
        <w:rPr>
          <w:sz w:val="28"/>
          <w:szCs w:val="28"/>
          <w:lang w:val="en-US"/>
        </w:rPr>
      </w:pPr>
      <w:r w:rsidRPr="00072CCC">
        <w:rPr>
          <w:b/>
          <w:sz w:val="28"/>
          <w:szCs w:val="28"/>
        </w:rPr>
        <w:t>Завдання №1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317E2E">
        <w:rPr>
          <w:sz w:val="28"/>
          <w:szCs w:val="28"/>
        </w:rPr>
        <w:t xml:space="preserve">Лабораторна робота </w:t>
      </w:r>
      <w:r w:rsidR="004F601B">
        <w:rPr>
          <w:sz w:val="28"/>
          <w:szCs w:val="28"/>
        </w:rPr>
        <w:t>№6</w:t>
      </w:r>
    </w:p>
    <w:p w:rsidR="004F601B" w:rsidRPr="004F601B" w:rsidRDefault="004F601B" w:rsidP="004F601B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494790" cy="4375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4F601B" w:rsidRDefault="00463C6E" w:rsidP="004F601B">
      <w:pPr>
        <w:pStyle w:val="normal"/>
        <w:rPr>
          <w:b/>
          <w:i/>
          <w:sz w:val="28"/>
          <w:szCs w:val="28"/>
          <w:lang w:val="en-US"/>
        </w:rPr>
      </w:pPr>
    </w:p>
    <w:p w:rsidR="00463C6E" w:rsidRDefault="00463C6E" w:rsidP="00463C6E">
      <w:pPr>
        <w:pStyle w:val="normal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вдання №2</w:t>
      </w:r>
      <w:r w:rsidRPr="00B14C1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NS</w:t>
      </w:r>
      <w:r w:rsidRPr="00B14C11">
        <w:rPr>
          <w:b/>
          <w:sz w:val="28"/>
          <w:szCs w:val="28"/>
          <w:lang w:val="ru-RU"/>
        </w:rPr>
        <w:t xml:space="preserve">. </w:t>
      </w:r>
      <w:r w:rsidR="00857AAE">
        <w:rPr>
          <w:sz w:val="28"/>
          <w:szCs w:val="28"/>
        </w:rPr>
        <w:t>Лабораторна робота №</w:t>
      </w:r>
      <w:r w:rsidR="00857AAE">
        <w:rPr>
          <w:sz w:val="28"/>
          <w:szCs w:val="28"/>
          <w:lang w:val="en-US"/>
        </w:rPr>
        <w:t>5</w:t>
      </w:r>
    </w:p>
    <w:p w:rsidR="004F601B" w:rsidRPr="00857AAE" w:rsidRDefault="004F601B" w:rsidP="00463C6E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126711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4F601B" w:rsidRDefault="004F601B" w:rsidP="004F601B">
      <w:pPr>
        <w:pStyle w:val="normal"/>
        <w:tabs>
          <w:tab w:val="left" w:pos="33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63C6E" w:rsidRDefault="004F601B" w:rsidP="00463C6E">
      <w:pPr>
        <w:pStyle w:val="normal"/>
        <w:tabs>
          <w:tab w:val="left" w:pos="7112"/>
        </w:tabs>
        <w:rPr>
          <w:sz w:val="28"/>
          <w:szCs w:val="28"/>
        </w:rPr>
      </w:pPr>
      <w:r w:rsidRPr="001B368E">
        <w:rPr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color w:val="000000"/>
          <w:sz w:val="28"/>
          <w:szCs w:val="28"/>
          <w:lang w:eastAsia="en-GB"/>
        </w:rPr>
        <w:t xml:space="preserve"> </w:t>
      </w:r>
      <w:r w:rsidRPr="00AF71E5">
        <w:rPr>
          <w:b/>
          <w:bCs/>
          <w:color w:val="000000"/>
          <w:sz w:val="28"/>
          <w:szCs w:val="28"/>
          <w:lang w:eastAsia="en-GB"/>
        </w:rPr>
        <w:t>№</w:t>
      </w:r>
      <w:r>
        <w:rPr>
          <w:b/>
          <w:bCs/>
          <w:color w:val="000000"/>
          <w:sz w:val="28"/>
          <w:szCs w:val="28"/>
          <w:lang w:eastAsia="en-GB"/>
        </w:rPr>
        <w:t>3</w:t>
      </w:r>
      <w:r w:rsidRPr="00AF71E5">
        <w:rPr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b/>
          <w:bCs/>
          <w:color w:val="000000"/>
          <w:sz w:val="28"/>
          <w:szCs w:val="28"/>
          <w:lang w:val="en-US" w:eastAsia="en-GB"/>
        </w:rPr>
        <w:t xml:space="preserve">VNS. </w:t>
      </w:r>
      <w:r w:rsidRPr="004F601B">
        <w:rPr>
          <w:bCs/>
          <w:color w:val="000000"/>
          <w:sz w:val="28"/>
          <w:szCs w:val="28"/>
          <w:lang w:eastAsia="en-GB"/>
        </w:rPr>
        <w:t>Лабораторна робота №9</w:t>
      </w:r>
      <w:r w:rsidR="00463C6E">
        <w:rPr>
          <w:sz w:val="28"/>
          <w:szCs w:val="28"/>
        </w:rPr>
        <w:tab/>
      </w:r>
    </w:p>
    <w:p w:rsidR="002E5927" w:rsidRDefault="004F601B" w:rsidP="00463C6E">
      <w:pPr>
        <w:pStyle w:val="normal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941955" cy="44513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Pr="002E5927" w:rsidRDefault="004F601B" w:rsidP="00463C6E">
      <w:pPr>
        <w:pStyle w:val="normal"/>
        <w:rPr>
          <w:sz w:val="28"/>
          <w:szCs w:val="28"/>
          <w:lang w:val="en-US"/>
        </w:rPr>
      </w:pP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1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 2</w:t>
      </w: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351915" cy="835025"/>
            <wp:effectExtent l="1905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CE" w:rsidRPr="002E5927" w:rsidRDefault="002C4CCE" w:rsidP="002C4CCE">
      <w:pPr>
        <w:tabs>
          <w:tab w:val="left" w:pos="75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p w:rsidR="004F601B" w:rsidRP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4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2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VNS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4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3</w:t>
      </w:r>
    </w:p>
    <w:p w:rsidR="00463C6E" w:rsidRPr="004F601B" w:rsidRDefault="004F601B" w:rsidP="002C4CCE">
      <w:pPr>
        <w:pStyle w:val="normal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5800" cy="612140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1B36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5</w:t>
      </w:r>
      <w:r w:rsidRPr="001B3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. </w:t>
      </w:r>
      <w:r w:rsidRPr="00704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V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2</w:t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752227" cy="2825552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9" cy="28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463C6E" w:rsidRDefault="00463C6E" w:rsidP="00463C6E">
      <w:pPr>
        <w:pStyle w:val="normal"/>
        <w:rPr>
          <w:sz w:val="28"/>
          <w:szCs w:val="28"/>
        </w:rPr>
      </w:pPr>
    </w:p>
    <w:p w:rsidR="00463C6E" w:rsidRPr="004F601B" w:rsidRDefault="00463C6E" w:rsidP="00463C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="004F601B"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4F601B" w:rsidRDefault="004F601B" w:rsidP="00463C6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2552700" cy="4572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6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lass Practice Work</w:t>
      </w:r>
    </w:p>
    <w:p w:rsidR="00463C6E" w:rsidRPr="004F601B" w:rsidRDefault="004F601B" w:rsidP="008657D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3665855" cy="52451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Default="00463C6E" w:rsidP="00463C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1B3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  <w:t>Завд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№</w:t>
      </w:r>
      <w:r w:rsid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Self</w:t>
      </w:r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Practice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Algotester</w:t>
      </w:r>
      <w:r w:rsidRPr="004F6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GB"/>
        </w:rPr>
        <w:t>Task</w:t>
      </w:r>
    </w:p>
    <w:p w:rsidR="004F601B" w:rsidRPr="004F601B" w:rsidRDefault="004F601B" w:rsidP="00463C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1987550" cy="330771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E" w:rsidRPr="004F601B" w:rsidRDefault="00463C6E" w:rsidP="00B14C11">
      <w:pPr>
        <w:pStyle w:val="normal"/>
        <w:rPr>
          <w:b/>
          <w:i/>
          <w:sz w:val="28"/>
          <w:szCs w:val="28"/>
        </w:rPr>
      </w:pPr>
    </w:p>
    <w:p w:rsidR="00463C6E" w:rsidRPr="004F601B" w:rsidRDefault="00463C6E" w:rsidP="00B14C11">
      <w:pPr>
        <w:pStyle w:val="normal"/>
        <w:rPr>
          <w:b/>
          <w:i/>
          <w:sz w:val="28"/>
          <w:szCs w:val="28"/>
        </w:rPr>
      </w:pPr>
    </w:p>
    <w:p w:rsidR="00B14C11" w:rsidRDefault="00463C6E" w:rsidP="00B14C1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 </w:t>
      </w:r>
      <w:r w:rsidR="00B14C11" w:rsidRPr="00C845C3">
        <w:rPr>
          <w:b/>
          <w:i/>
          <w:sz w:val="28"/>
          <w:szCs w:val="28"/>
        </w:rPr>
        <w:t>. Кооперація з командою:</w:t>
      </w:r>
    </w:p>
    <w:p w:rsidR="00463C6E" w:rsidRPr="004F601B" w:rsidRDefault="000F7AB2" w:rsidP="00B14C11">
      <w:pPr>
        <w:rPr>
          <w:b/>
          <w:i/>
          <w:sz w:val="28"/>
          <w:szCs w:val="28"/>
        </w:rPr>
      </w:pPr>
      <w:r w:rsidRPr="004F601B">
        <w:rPr>
          <w:b/>
          <w:i/>
          <w:sz w:val="28"/>
          <w:szCs w:val="28"/>
        </w:rPr>
        <w:t>Провели зустріч у з</w:t>
      </w:r>
      <w:r w:rsidR="004F601B">
        <w:rPr>
          <w:b/>
          <w:i/>
          <w:sz w:val="28"/>
          <w:szCs w:val="28"/>
        </w:rPr>
        <w:t>умі, обговорили деталі виконання</w:t>
      </w:r>
      <w:r w:rsidRPr="004F601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ru-RU"/>
        </w:rPr>
        <w:t>завдань</w:t>
      </w:r>
    </w:p>
    <w:p w:rsidR="004F601B" w:rsidRPr="004F601B" w:rsidRDefault="004F601B" w:rsidP="00B14C11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uk-UA"/>
        </w:rPr>
        <w:drawing>
          <wp:inline distT="0" distB="0" distL="0" distR="0">
            <wp:extent cx="6120765" cy="3117850"/>
            <wp:effectExtent l="19050" t="0" r="0" b="0"/>
            <wp:docPr id="15" name="Рисунок 14" descr="530985572906001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98557290600141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11" w:rsidRPr="004F601B" w:rsidRDefault="000F7AB2" w:rsidP="004F601B">
      <w:pPr>
        <w:pStyle w:val="normal"/>
        <w:rPr>
          <w:bCs/>
          <w:color w:val="000000"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Висновок:</w:t>
      </w:r>
      <w:r>
        <w:rPr>
          <w:i/>
          <w:sz w:val="28"/>
          <w:szCs w:val="28"/>
          <w:lang w:val="ru-RU"/>
        </w:rPr>
        <w:t xml:space="preserve"> </w:t>
      </w:r>
      <w:r w:rsidRPr="004F601B">
        <w:rPr>
          <w:sz w:val="28"/>
          <w:szCs w:val="28"/>
          <w:lang w:val="ru-RU"/>
        </w:rPr>
        <w:t>Під час виконання епіку</w:t>
      </w:r>
      <w:r w:rsidRPr="004F601B">
        <w:rPr>
          <w:i/>
          <w:sz w:val="28"/>
          <w:szCs w:val="28"/>
          <w:lang w:val="ru-RU"/>
        </w:rPr>
        <w:t xml:space="preserve"> я </w:t>
      </w:r>
      <w:r w:rsidRPr="004F601B">
        <w:rPr>
          <w:bCs/>
          <w:color w:val="000000"/>
          <w:sz w:val="28"/>
          <w:szCs w:val="28"/>
        </w:rPr>
        <w:t xml:space="preserve">ознайомилась </w:t>
      </w:r>
      <w:r w:rsidR="004F601B" w:rsidRPr="004F601B">
        <w:rPr>
          <w:bCs/>
          <w:color w:val="000000"/>
          <w:sz w:val="28"/>
          <w:szCs w:val="28"/>
        </w:rPr>
        <w:t>з файлами, бінарними файлами, символами і рядковими змінними, текстовими файлами, стандартними бібліотеками, створенням і використанням бібліотек в мовах С та С++.</w:t>
      </w:r>
    </w:p>
    <w:p w:rsidR="00B14C11" w:rsidRPr="00463C6E" w:rsidRDefault="00B14C11" w:rsidP="00463C6E">
      <w:pPr>
        <w:rPr>
          <w:rFonts w:ascii="Times New Roman" w:hAnsi="Times New Roman" w:cs="Times New Roman"/>
        </w:rPr>
      </w:pPr>
    </w:p>
    <w:sectPr w:rsidR="00B14C11" w:rsidRPr="00463C6E" w:rsidSect="008156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F2" w:rsidRDefault="000C75F2" w:rsidP="00794D51">
      <w:pPr>
        <w:spacing w:after="0" w:line="240" w:lineRule="auto"/>
      </w:pPr>
      <w:r>
        <w:separator/>
      </w:r>
    </w:p>
  </w:endnote>
  <w:endnote w:type="continuationSeparator" w:id="0">
    <w:p w:rsidR="000C75F2" w:rsidRDefault="000C75F2" w:rsidP="0079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F2" w:rsidRDefault="000C75F2" w:rsidP="00794D51">
      <w:pPr>
        <w:spacing w:after="0" w:line="240" w:lineRule="auto"/>
      </w:pPr>
      <w:r>
        <w:separator/>
      </w:r>
    </w:p>
  </w:footnote>
  <w:footnote w:type="continuationSeparator" w:id="0">
    <w:p w:rsidR="000C75F2" w:rsidRDefault="000C75F2" w:rsidP="00794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A45"/>
    <w:multiLevelType w:val="multilevel"/>
    <w:tmpl w:val="6286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594D76"/>
    <w:multiLevelType w:val="multilevel"/>
    <w:tmpl w:val="F28A4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57B4C"/>
    <w:multiLevelType w:val="hybridMultilevel"/>
    <w:tmpl w:val="94ECA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5C2F19"/>
    <w:multiLevelType w:val="hybridMultilevel"/>
    <w:tmpl w:val="2FEE09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74E59"/>
    <w:multiLevelType w:val="hybridMultilevel"/>
    <w:tmpl w:val="17B4B158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C20E39"/>
    <w:multiLevelType w:val="multilevel"/>
    <w:tmpl w:val="9F9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E2D89"/>
    <w:multiLevelType w:val="multilevel"/>
    <w:tmpl w:val="3B18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738A8"/>
    <w:multiLevelType w:val="hybridMultilevel"/>
    <w:tmpl w:val="A4247F4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0E77530"/>
    <w:multiLevelType w:val="hybridMultilevel"/>
    <w:tmpl w:val="98D0E4D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D1035"/>
    <w:multiLevelType w:val="hybridMultilevel"/>
    <w:tmpl w:val="032CE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E52FF"/>
    <w:multiLevelType w:val="hybridMultilevel"/>
    <w:tmpl w:val="D6806B12"/>
    <w:lvl w:ilvl="0" w:tplc="0422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967E1A"/>
    <w:multiLevelType w:val="hybridMultilevel"/>
    <w:tmpl w:val="F4A63EA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5F28D9"/>
    <w:multiLevelType w:val="hybridMultilevel"/>
    <w:tmpl w:val="AAAC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26D79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61645"/>
    <w:multiLevelType w:val="hybridMultilevel"/>
    <w:tmpl w:val="D17E85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570A6"/>
    <w:multiLevelType w:val="hybridMultilevel"/>
    <w:tmpl w:val="AEAEE192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661BD"/>
    <w:multiLevelType w:val="multilevel"/>
    <w:tmpl w:val="291429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07DE6"/>
    <w:multiLevelType w:val="hybridMultilevel"/>
    <w:tmpl w:val="CA9C6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1420BE4"/>
    <w:multiLevelType w:val="hybridMultilevel"/>
    <w:tmpl w:val="B052D3B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3016EF"/>
    <w:multiLevelType w:val="multilevel"/>
    <w:tmpl w:val="FD043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D4258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D2EF2"/>
    <w:multiLevelType w:val="hybridMultilevel"/>
    <w:tmpl w:val="53EAD34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D4702"/>
    <w:multiLevelType w:val="hybridMultilevel"/>
    <w:tmpl w:val="505C4B1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B1C0A"/>
    <w:multiLevelType w:val="multilevel"/>
    <w:tmpl w:val="B7B65B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9702C8"/>
    <w:multiLevelType w:val="hybridMultilevel"/>
    <w:tmpl w:val="DB0865E2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27">
    <w:nsid w:val="6BCD59E0"/>
    <w:multiLevelType w:val="multilevel"/>
    <w:tmpl w:val="467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97396F"/>
    <w:multiLevelType w:val="hybridMultilevel"/>
    <w:tmpl w:val="71A675CC"/>
    <w:lvl w:ilvl="0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D265C7"/>
    <w:multiLevelType w:val="multilevel"/>
    <w:tmpl w:val="A836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03381"/>
    <w:multiLevelType w:val="hybridMultilevel"/>
    <w:tmpl w:val="BFE408EA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26E5A"/>
    <w:multiLevelType w:val="hybridMultilevel"/>
    <w:tmpl w:val="5F9A0C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8"/>
  </w:num>
  <w:num w:numId="3">
    <w:abstractNumId w:val="21"/>
    <w:lvlOverride w:ilvl="0">
      <w:lvl w:ilvl="0">
        <w:numFmt w:val="decimal"/>
        <w:lvlText w:val="%1."/>
        <w:lvlJc w:val="left"/>
      </w:lvl>
    </w:lvlOverride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1"/>
  </w:num>
  <w:num w:numId="7">
    <w:abstractNumId w:val="19"/>
  </w:num>
  <w:num w:numId="8">
    <w:abstractNumId w:val="2"/>
  </w:num>
  <w:num w:numId="9">
    <w:abstractNumId w:val="28"/>
  </w:num>
  <w:num w:numId="10">
    <w:abstractNumId w:val="15"/>
  </w:num>
  <w:num w:numId="11">
    <w:abstractNumId w:val="3"/>
  </w:num>
  <w:num w:numId="12">
    <w:abstractNumId w:val="4"/>
  </w:num>
  <w:num w:numId="13">
    <w:abstractNumId w:val="0"/>
  </w:num>
  <w:num w:numId="14">
    <w:abstractNumId w:val="30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3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  <w:num w:numId="24">
    <w:abstractNumId w:val="10"/>
  </w:num>
  <w:num w:numId="25">
    <w:abstractNumId w:val="27"/>
  </w:num>
  <w:num w:numId="26">
    <w:abstractNumId w:val="29"/>
  </w:num>
  <w:num w:numId="27">
    <w:abstractNumId w:val="18"/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31"/>
  </w:num>
  <w:num w:numId="30">
    <w:abstractNumId w:val="5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0E6"/>
    <w:rsid w:val="00005D8C"/>
    <w:rsid w:val="000560E6"/>
    <w:rsid w:val="00072165"/>
    <w:rsid w:val="00072CCC"/>
    <w:rsid w:val="000927F6"/>
    <w:rsid w:val="000929AF"/>
    <w:rsid w:val="000C75F2"/>
    <w:rsid w:val="000D406D"/>
    <w:rsid w:val="000F7AB2"/>
    <w:rsid w:val="0012697A"/>
    <w:rsid w:val="001561CC"/>
    <w:rsid w:val="00167A3D"/>
    <w:rsid w:val="001939E7"/>
    <w:rsid w:val="001B368E"/>
    <w:rsid w:val="001E5604"/>
    <w:rsid w:val="001F3788"/>
    <w:rsid w:val="00230603"/>
    <w:rsid w:val="00236D3E"/>
    <w:rsid w:val="00290562"/>
    <w:rsid w:val="00291629"/>
    <w:rsid w:val="00296524"/>
    <w:rsid w:val="002C4CCE"/>
    <w:rsid w:val="002D4F94"/>
    <w:rsid w:val="002E5927"/>
    <w:rsid w:val="002F42DA"/>
    <w:rsid w:val="00306835"/>
    <w:rsid w:val="00317E2E"/>
    <w:rsid w:val="00326A71"/>
    <w:rsid w:val="00366708"/>
    <w:rsid w:val="003E3D0F"/>
    <w:rsid w:val="003F0D99"/>
    <w:rsid w:val="00463C6E"/>
    <w:rsid w:val="004C23CC"/>
    <w:rsid w:val="004C7C01"/>
    <w:rsid w:val="004F601B"/>
    <w:rsid w:val="00506339"/>
    <w:rsid w:val="00512982"/>
    <w:rsid w:val="00531895"/>
    <w:rsid w:val="0058168C"/>
    <w:rsid w:val="00584BAF"/>
    <w:rsid w:val="005A3668"/>
    <w:rsid w:val="005F7E40"/>
    <w:rsid w:val="0061393A"/>
    <w:rsid w:val="006203AC"/>
    <w:rsid w:val="00644D81"/>
    <w:rsid w:val="006577C2"/>
    <w:rsid w:val="006771E2"/>
    <w:rsid w:val="006B2405"/>
    <w:rsid w:val="006B5E98"/>
    <w:rsid w:val="0070093E"/>
    <w:rsid w:val="00704B1A"/>
    <w:rsid w:val="0070727C"/>
    <w:rsid w:val="007316B0"/>
    <w:rsid w:val="00765851"/>
    <w:rsid w:val="00794D51"/>
    <w:rsid w:val="007B45D3"/>
    <w:rsid w:val="007C6077"/>
    <w:rsid w:val="007E05BC"/>
    <w:rsid w:val="007E2C6E"/>
    <w:rsid w:val="00812412"/>
    <w:rsid w:val="008156DF"/>
    <w:rsid w:val="00830F87"/>
    <w:rsid w:val="00857AAE"/>
    <w:rsid w:val="008657D4"/>
    <w:rsid w:val="008727E2"/>
    <w:rsid w:val="008B11A4"/>
    <w:rsid w:val="008D0068"/>
    <w:rsid w:val="008E6348"/>
    <w:rsid w:val="0094384B"/>
    <w:rsid w:val="009833B5"/>
    <w:rsid w:val="009904BD"/>
    <w:rsid w:val="009A413E"/>
    <w:rsid w:val="009A67BB"/>
    <w:rsid w:val="00A70256"/>
    <w:rsid w:val="00AC49D9"/>
    <w:rsid w:val="00B114D5"/>
    <w:rsid w:val="00B11B63"/>
    <w:rsid w:val="00B11C60"/>
    <w:rsid w:val="00B14C11"/>
    <w:rsid w:val="00BC1311"/>
    <w:rsid w:val="00BE0DC4"/>
    <w:rsid w:val="00BE3D0C"/>
    <w:rsid w:val="00BF4275"/>
    <w:rsid w:val="00C20915"/>
    <w:rsid w:val="00C22082"/>
    <w:rsid w:val="00C845C3"/>
    <w:rsid w:val="00CB56A6"/>
    <w:rsid w:val="00CC7B08"/>
    <w:rsid w:val="00D45180"/>
    <w:rsid w:val="00D937FF"/>
    <w:rsid w:val="00D95794"/>
    <w:rsid w:val="00DB34F2"/>
    <w:rsid w:val="00DD0EF7"/>
    <w:rsid w:val="00DD4375"/>
    <w:rsid w:val="00E80378"/>
    <w:rsid w:val="00F12085"/>
    <w:rsid w:val="00F17650"/>
    <w:rsid w:val="00F45FEF"/>
    <w:rsid w:val="00F57670"/>
    <w:rsid w:val="00F666A9"/>
    <w:rsid w:val="00F807EA"/>
    <w:rsid w:val="00F86CB5"/>
    <w:rsid w:val="00FD4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DF"/>
  </w:style>
  <w:style w:type="paragraph" w:styleId="1">
    <w:name w:val="heading 1"/>
    <w:basedOn w:val="a"/>
    <w:link w:val="10"/>
    <w:uiPriority w:val="9"/>
    <w:qFormat/>
    <w:rsid w:val="00731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56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qFormat/>
    <w:rsid w:val="00056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731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List Paragraph"/>
    <w:basedOn w:val="a"/>
    <w:uiPriority w:val="34"/>
    <w:qFormat/>
    <w:rsid w:val="007316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7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11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jx-char">
    <w:name w:val="mjx-char"/>
    <w:basedOn w:val="a0"/>
    <w:rsid w:val="00AC49D9"/>
  </w:style>
  <w:style w:type="character" w:customStyle="1" w:styleId="mjxassistivemathml">
    <w:name w:val="mjx_assistive_mathml"/>
    <w:basedOn w:val="a0"/>
    <w:rsid w:val="00AC49D9"/>
  </w:style>
  <w:style w:type="character" w:styleId="a7">
    <w:name w:val="Strong"/>
    <w:basedOn w:val="a0"/>
    <w:uiPriority w:val="22"/>
    <w:qFormat/>
    <w:rsid w:val="00857AA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F0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94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51"/>
  </w:style>
  <w:style w:type="paragraph" w:styleId="aa">
    <w:name w:val="footer"/>
    <w:basedOn w:val="a"/>
    <w:link w:val="ab"/>
    <w:uiPriority w:val="99"/>
    <w:semiHidden/>
    <w:unhideWhenUsed/>
    <w:rsid w:val="00794D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26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441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DB67-6212-45F0-B0DA-2913475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22</Pages>
  <Words>7708</Words>
  <Characters>439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0-11T15:50:00Z</dcterms:created>
  <dcterms:modified xsi:type="dcterms:W3CDTF">2024-11-15T16:48:00Z</dcterms:modified>
</cp:coreProperties>
</file>